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05289256"/>
        <w:docPartObj>
          <w:docPartGallery w:val="Table of Contents"/>
          <w:docPartUnique/>
        </w:docPartObj>
      </w:sdtPr>
      <w:sdtEndPr/>
      <w:sdtContent>
        <w:p w:rsidR="006D4944" w:rsidRDefault="006D4944">
          <w:pPr>
            <w:pStyle w:val="a3"/>
          </w:pPr>
          <w:r>
            <w:t>Оглавление</w:t>
          </w:r>
        </w:p>
        <w:p w:rsidR="00213895" w:rsidRDefault="006D49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229173" w:history="1">
            <w:r w:rsidR="00213895" w:rsidRPr="00365AE0">
              <w:rPr>
                <w:rStyle w:val="a6"/>
                <w:noProof/>
              </w:rPr>
              <w:t xml:space="preserve">Глава 1. </w:t>
            </w:r>
            <w:r w:rsidR="00213895" w:rsidRPr="00365AE0">
              <w:rPr>
                <w:rStyle w:val="a6"/>
                <w:noProof/>
                <w:lang w:val="en-US"/>
              </w:rPr>
              <w:t>Ticket</w:t>
            </w:r>
            <w:r w:rsidR="00213895" w:rsidRPr="00365AE0">
              <w:rPr>
                <w:rStyle w:val="a6"/>
                <w:noProof/>
              </w:rPr>
              <w:t xml:space="preserve"> </w:t>
            </w:r>
            <w:r w:rsidR="00213895" w:rsidRPr="00365AE0">
              <w:rPr>
                <w:rStyle w:val="a6"/>
                <w:noProof/>
                <w:lang w:val="en-US"/>
              </w:rPr>
              <w:t>Control</w:t>
            </w:r>
            <w:r w:rsidR="00213895" w:rsidRPr="00365AE0">
              <w:rPr>
                <w:rStyle w:val="a6"/>
                <w:noProof/>
              </w:rPr>
              <w:t xml:space="preserve"> </w:t>
            </w:r>
            <w:r w:rsidR="00213895" w:rsidRPr="00365AE0">
              <w:rPr>
                <w:rStyle w:val="a6"/>
                <w:noProof/>
                <w:lang w:val="en-US"/>
              </w:rPr>
              <w:t>System</w:t>
            </w:r>
            <w:r w:rsidR="00213895" w:rsidRPr="00365AE0">
              <w:rPr>
                <w:rStyle w:val="a6"/>
                <w:noProof/>
              </w:rPr>
              <w:t xml:space="preserve"> – Администрирование</w:t>
            </w:r>
            <w:r w:rsidR="00213895">
              <w:rPr>
                <w:noProof/>
                <w:webHidden/>
              </w:rPr>
              <w:tab/>
            </w:r>
            <w:r w:rsidR="00213895">
              <w:rPr>
                <w:noProof/>
                <w:webHidden/>
              </w:rPr>
              <w:fldChar w:fldCharType="begin"/>
            </w:r>
            <w:r w:rsidR="00213895">
              <w:rPr>
                <w:noProof/>
                <w:webHidden/>
              </w:rPr>
              <w:instrText xml:space="preserve"> PAGEREF _Toc352229173 \h </w:instrText>
            </w:r>
            <w:r w:rsidR="00213895">
              <w:rPr>
                <w:noProof/>
                <w:webHidden/>
              </w:rPr>
            </w:r>
            <w:r w:rsidR="00213895">
              <w:rPr>
                <w:noProof/>
                <w:webHidden/>
              </w:rPr>
              <w:fldChar w:fldCharType="separate"/>
            </w:r>
            <w:r w:rsidR="00213895">
              <w:rPr>
                <w:noProof/>
                <w:webHidden/>
              </w:rPr>
              <w:t>2</w:t>
            </w:r>
            <w:r w:rsidR="00213895">
              <w:rPr>
                <w:noProof/>
                <w:webHidden/>
              </w:rPr>
              <w:fldChar w:fldCharType="end"/>
            </w:r>
          </w:hyperlink>
        </w:p>
        <w:p w:rsidR="00213895" w:rsidRDefault="002138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74" w:history="1">
            <w:r w:rsidRPr="00365AE0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95" w:rsidRDefault="002138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75" w:history="1">
            <w:r w:rsidRPr="00365AE0">
              <w:rPr>
                <w:rStyle w:val="a6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95" w:rsidRDefault="002138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76" w:history="1">
            <w:r w:rsidRPr="00365AE0">
              <w:rPr>
                <w:rStyle w:val="a6"/>
                <w:noProof/>
              </w:rPr>
              <w:t>Функция  «Торговые точ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95" w:rsidRDefault="002138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77" w:history="1">
            <w:r w:rsidRPr="00365AE0">
              <w:rPr>
                <w:rStyle w:val="a6"/>
                <w:noProof/>
              </w:rPr>
              <w:t>Функция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95" w:rsidRDefault="002138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78" w:history="1">
            <w:r w:rsidRPr="00365AE0">
              <w:rPr>
                <w:rStyle w:val="a6"/>
                <w:noProof/>
              </w:rPr>
              <w:t>Функция «Категор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95" w:rsidRDefault="002138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79" w:history="1">
            <w:r w:rsidRPr="00365AE0">
              <w:rPr>
                <w:rStyle w:val="a6"/>
                <w:noProof/>
              </w:rPr>
              <w:t>Функция «Концертные площад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2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95" w:rsidRDefault="002138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0" w:history="1">
            <w:r w:rsidRPr="00365AE0">
              <w:rPr>
                <w:rStyle w:val="a6"/>
                <w:noProof/>
              </w:rPr>
              <w:t>Функция «Мероприят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2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95" w:rsidRDefault="002138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1" w:history="1">
            <w:r w:rsidRPr="00365AE0">
              <w:rPr>
                <w:rStyle w:val="a6"/>
                <w:noProof/>
              </w:rPr>
              <w:t>Функция «Кли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2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95" w:rsidRDefault="002138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2" w:history="1">
            <w:r w:rsidRPr="00365AE0">
              <w:rPr>
                <w:rStyle w:val="a6"/>
                <w:noProof/>
              </w:rPr>
              <w:t>Функция «Отче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2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95" w:rsidRDefault="002138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3" w:history="1">
            <w:r w:rsidRPr="00365AE0">
              <w:rPr>
                <w:rStyle w:val="a6"/>
                <w:noProof/>
              </w:rPr>
              <w:t>Функция «Выгрузка баз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2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95" w:rsidRDefault="002138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4" w:history="1">
            <w:r w:rsidRPr="00365AE0">
              <w:rPr>
                <w:rStyle w:val="a6"/>
                <w:noProof/>
              </w:rPr>
              <w:t>Глава</w:t>
            </w:r>
            <w:r w:rsidRPr="00365AE0">
              <w:rPr>
                <w:rStyle w:val="a6"/>
                <w:noProof/>
                <w:lang w:val="en-US"/>
              </w:rPr>
              <w:t xml:space="preserve"> 2. Ticket Control System – </w:t>
            </w:r>
            <w:r w:rsidRPr="00365AE0">
              <w:rPr>
                <w:rStyle w:val="a6"/>
                <w:noProof/>
              </w:rPr>
              <w:t>Прод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2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95" w:rsidRDefault="002138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5" w:history="1">
            <w:r w:rsidRPr="00365AE0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2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95" w:rsidRDefault="002138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6" w:history="1">
            <w:r w:rsidRPr="00365AE0">
              <w:rPr>
                <w:rStyle w:val="a6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2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95" w:rsidRDefault="002138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7" w:history="1">
            <w:r w:rsidRPr="00365AE0">
              <w:rPr>
                <w:rStyle w:val="a6"/>
                <w:noProof/>
              </w:rPr>
              <w:t>Функция «Мероприят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2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95" w:rsidRDefault="002138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8" w:history="1">
            <w:r w:rsidRPr="00365AE0">
              <w:rPr>
                <w:rStyle w:val="a6"/>
                <w:noProof/>
              </w:rPr>
              <w:t>Функция «Брон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95" w:rsidRDefault="002138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89" w:history="1">
            <w:r w:rsidRPr="00365AE0">
              <w:rPr>
                <w:rStyle w:val="a6"/>
                <w:noProof/>
              </w:rPr>
              <w:t>Функция «Возврат биле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95" w:rsidRDefault="002138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229190" w:history="1">
            <w:r w:rsidRPr="00365AE0">
              <w:rPr>
                <w:rStyle w:val="a6"/>
                <w:noProof/>
              </w:rPr>
              <w:t>Функция «Регистр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44" w:rsidRDefault="006D4944">
          <w:r>
            <w:rPr>
              <w:b/>
              <w:bCs/>
            </w:rPr>
            <w:fldChar w:fldCharType="end"/>
          </w:r>
        </w:p>
      </w:sdtContent>
    </w:sdt>
    <w:p w:rsidR="00B636C4" w:rsidRDefault="00B636C4">
      <w:r>
        <w:br w:type="page"/>
      </w:r>
    </w:p>
    <w:p w:rsidR="00314926" w:rsidRDefault="00B636C4" w:rsidP="006D4944">
      <w:pPr>
        <w:pStyle w:val="2"/>
        <w:jc w:val="center"/>
      </w:pPr>
      <w:bookmarkStart w:id="0" w:name="_Toc352229173"/>
      <w:r>
        <w:lastRenderedPageBreak/>
        <w:t>Глава</w:t>
      </w:r>
      <w:r w:rsidRPr="005D3618">
        <w:t xml:space="preserve"> 1. </w:t>
      </w:r>
      <w:r>
        <w:rPr>
          <w:lang w:val="en-US"/>
        </w:rPr>
        <w:t>Ticket</w:t>
      </w:r>
      <w:r w:rsidRPr="005D3618">
        <w:t xml:space="preserve"> </w:t>
      </w:r>
      <w:r>
        <w:rPr>
          <w:lang w:val="en-US"/>
        </w:rPr>
        <w:t>Control</w:t>
      </w:r>
      <w:r w:rsidRPr="005D3618">
        <w:t xml:space="preserve"> </w:t>
      </w:r>
      <w:r>
        <w:rPr>
          <w:lang w:val="en-US"/>
        </w:rPr>
        <w:t>System</w:t>
      </w:r>
      <w:r w:rsidRPr="005D3618">
        <w:t xml:space="preserve"> – </w:t>
      </w:r>
      <w:r>
        <w:t>Администрирование</w:t>
      </w:r>
      <w:bookmarkEnd w:id="0"/>
    </w:p>
    <w:p w:rsidR="0034625A" w:rsidRPr="0034625A" w:rsidRDefault="0034625A" w:rsidP="006D4944">
      <w:pPr>
        <w:pStyle w:val="3"/>
      </w:pPr>
      <w:bookmarkStart w:id="1" w:name="_Toc352229174"/>
      <w:r>
        <w:t>Общие сведения</w:t>
      </w:r>
      <w:bookmarkEnd w:id="1"/>
    </w:p>
    <w:p w:rsidR="00CD18AD" w:rsidRDefault="00B636C4" w:rsidP="00B636C4">
      <w:pPr>
        <w:rPr>
          <w:rFonts w:ascii="Times New Roman" w:hAnsi="Times New Roman" w:cs="Times New Roman"/>
          <w:sz w:val="24"/>
        </w:rPr>
      </w:pPr>
      <w:r w:rsidRPr="00B636C4">
        <w:rPr>
          <w:rFonts w:ascii="Times New Roman" w:hAnsi="Times New Roman" w:cs="Times New Roman"/>
          <w:i/>
          <w:sz w:val="28"/>
          <w:lang w:val="en-US"/>
        </w:rPr>
        <w:t>Ticket</w:t>
      </w:r>
      <w:r w:rsidRPr="00B636C4">
        <w:rPr>
          <w:rFonts w:ascii="Times New Roman" w:hAnsi="Times New Roman" w:cs="Times New Roman"/>
          <w:i/>
          <w:sz w:val="28"/>
        </w:rPr>
        <w:t xml:space="preserve"> </w:t>
      </w:r>
      <w:r w:rsidRPr="00B636C4">
        <w:rPr>
          <w:rFonts w:ascii="Times New Roman" w:hAnsi="Times New Roman" w:cs="Times New Roman"/>
          <w:i/>
          <w:sz w:val="28"/>
          <w:lang w:val="en-US"/>
        </w:rPr>
        <w:t>Control</w:t>
      </w:r>
      <w:r w:rsidRPr="00B636C4">
        <w:rPr>
          <w:rFonts w:ascii="Times New Roman" w:hAnsi="Times New Roman" w:cs="Times New Roman"/>
          <w:i/>
          <w:sz w:val="28"/>
        </w:rPr>
        <w:t xml:space="preserve"> </w:t>
      </w:r>
      <w:r w:rsidRPr="00B636C4">
        <w:rPr>
          <w:rFonts w:ascii="Times New Roman" w:hAnsi="Times New Roman" w:cs="Times New Roman"/>
          <w:i/>
          <w:sz w:val="28"/>
          <w:lang w:val="en-US"/>
        </w:rPr>
        <w:t>System</w:t>
      </w:r>
      <w:r w:rsidRPr="00B636C4">
        <w:rPr>
          <w:rFonts w:ascii="Times New Roman" w:hAnsi="Times New Roman" w:cs="Times New Roman"/>
          <w:i/>
          <w:sz w:val="28"/>
        </w:rPr>
        <w:t xml:space="preserve"> – </w:t>
      </w:r>
      <w:proofErr w:type="gramStart"/>
      <w:r w:rsidRPr="00B636C4">
        <w:rPr>
          <w:rFonts w:ascii="Times New Roman" w:hAnsi="Times New Roman" w:cs="Times New Roman"/>
          <w:i/>
          <w:sz w:val="28"/>
        </w:rPr>
        <w:t>Администрирование</w:t>
      </w:r>
      <w:r>
        <w:rPr>
          <w:rFonts w:ascii="Times New Roman" w:hAnsi="Times New Roman" w:cs="Times New Roman"/>
          <w:i/>
          <w:sz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</w:rPr>
        <w:t xml:space="preserve">далее </w:t>
      </w:r>
      <w:r w:rsidR="00645CDD">
        <w:rPr>
          <w:rFonts w:ascii="Times New Roman" w:hAnsi="Times New Roman" w:cs="Times New Roman"/>
          <w:i/>
          <w:sz w:val="28"/>
        </w:rPr>
        <w:t>«</w:t>
      </w:r>
      <w:r w:rsidR="00021283">
        <w:rPr>
          <w:rFonts w:ascii="Times New Roman" w:hAnsi="Times New Roman" w:cs="Times New Roman"/>
          <w:i/>
          <w:sz w:val="28"/>
        </w:rPr>
        <w:t>интерфейс администратора</w:t>
      </w:r>
      <w:r w:rsidR="00645CDD">
        <w:rPr>
          <w:rFonts w:ascii="Times New Roman" w:hAnsi="Times New Roman" w:cs="Times New Roman"/>
          <w:i/>
          <w:sz w:val="28"/>
        </w:rPr>
        <w:t>»</w:t>
      </w:r>
      <w:r w:rsidR="00D57FB1">
        <w:rPr>
          <w:rFonts w:ascii="Times New Roman" w:hAnsi="Times New Roman" w:cs="Times New Roman"/>
          <w:i/>
          <w:sz w:val="28"/>
        </w:rPr>
        <w:t>)</w:t>
      </w:r>
      <w:r w:rsidRPr="00B636C4">
        <w:rPr>
          <w:sz w:val="28"/>
        </w:rPr>
        <w:t xml:space="preserve"> </w:t>
      </w:r>
      <w:r>
        <w:t xml:space="preserve">-  </w:t>
      </w:r>
      <w:r>
        <w:rPr>
          <w:rFonts w:ascii="Times New Roman" w:hAnsi="Times New Roman" w:cs="Times New Roman"/>
          <w:sz w:val="24"/>
        </w:rPr>
        <w:t xml:space="preserve">программа, позволяющая управлять системой продажи электронных билетов. В </w:t>
      </w:r>
      <w:r w:rsidR="00645CDD">
        <w:rPr>
          <w:rFonts w:ascii="Times New Roman" w:hAnsi="Times New Roman" w:cs="Times New Roman"/>
          <w:sz w:val="24"/>
        </w:rPr>
        <w:t>«</w:t>
      </w:r>
      <w:r w:rsidR="00021283">
        <w:rPr>
          <w:rFonts w:ascii="Times New Roman" w:hAnsi="Times New Roman" w:cs="Times New Roman"/>
          <w:i/>
          <w:sz w:val="28"/>
        </w:rPr>
        <w:t>интерфейс администратора</w:t>
      </w:r>
      <w:r w:rsidR="00645CDD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входят следующие функции:</w:t>
      </w:r>
    </w:p>
    <w:p w:rsidR="00CD18AD" w:rsidRDefault="00CD18AD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правление торговыми точками - функция, позволяющая управлять (создавать, удалять, редактировать) торговыми точками.</w:t>
      </w:r>
      <w:proofErr w:type="gramEnd"/>
    </w:p>
    <w:p w:rsidR="00B636C4" w:rsidRDefault="00B636C4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правление пользователями – функция, позволяющая управлять (создавать, удалять, редактировать) пользователей – продавцов и администраторов.</w:t>
      </w:r>
      <w:proofErr w:type="gramEnd"/>
    </w:p>
    <w:p w:rsidR="00B636C4" w:rsidRDefault="00B636C4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правление категориями – функция, позволяющая управлять (создавать, удалять, редактировать) категориями мероприятий (</w:t>
      </w:r>
      <w:r w:rsidR="00923295">
        <w:rPr>
          <w:rFonts w:ascii="Times New Roman" w:hAnsi="Times New Roman" w:cs="Times New Roman"/>
          <w:sz w:val="24"/>
        </w:rPr>
        <w:t>концерты, кино и т.д.</w:t>
      </w:r>
      <w:r>
        <w:rPr>
          <w:rFonts w:ascii="Times New Roman" w:hAnsi="Times New Roman" w:cs="Times New Roman"/>
          <w:sz w:val="24"/>
        </w:rPr>
        <w:t>)</w:t>
      </w:r>
      <w:r w:rsidR="00923295">
        <w:rPr>
          <w:rFonts w:ascii="Times New Roman" w:hAnsi="Times New Roman" w:cs="Times New Roman"/>
          <w:sz w:val="24"/>
        </w:rPr>
        <w:t>.</w:t>
      </w:r>
      <w:proofErr w:type="gramEnd"/>
    </w:p>
    <w:p w:rsidR="00923295" w:rsidRDefault="00923295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правление концертными площадками - функция, позволяющая управлять (создавать, удалять, редактировать) концертными площадками.</w:t>
      </w:r>
      <w:proofErr w:type="gramEnd"/>
      <w:r>
        <w:rPr>
          <w:rFonts w:ascii="Times New Roman" w:hAnsi="Times New Roman" w:cs="Times New Roman"/>
          <w:sz w:val="24"/>
        </w:rPr>
        <w:t xml:space="preserve"> Для созданной концертной площадки предусмотрен графический редактор зала.</w:t>
      </w:r>
    </w:p>
    <w:p w:rsidR="00CD18AD" w:rsidRPr="00CD18AD" w:rsidRDefault="00CD18AD" w:rsidP="00CD18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мероприятиями - функция, позволяющая управлять (создавать, удалять, редактировать) мероприятиями.</w:t>
      </w:r>
    </w:p>
    <w:p w:rsidR="00923295" w:rsidRDefault="00923295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клиентами – функция, позволяющая управлять (создавать, удалять, редактировать) клиентами.</w:t>
      </w:r>
    </w:p>
    <w:p w:rsidR="00CD18AD" w:rsidRDefault="00CD18AD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ы – функция, позволяющая просматривать отчеты по активным и завершенным мероприятиям, а так же по сданным билетам.</w:t>
      </w:r>
    </w:p>
    <w:p w:rsidR="00CD18AD" w:rsidRDefault="00CD18AD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грузка базы данных – функция, позволяющая выгружать в файл базу данных для выбранного мероприятия.</w:t>
      </w:r>
    </w:p>
    <w:p w:rsidR="00CD18AD" w:rsidRPr="006D4944" w:rsidRDefault="00CD18AD" w:rsidP="00CD18AD">
      <w:pPr>
        <w:ind w:left="360"/>
        <w:rPr>
          <w:rFonts w:ascii="Times New Roman" w:hAnsi="Times New Roman" w:cs="Times New Roman"/>
          <w:sz w:val="24"/>
        </w:rPr>
      </w:pPr>
      <w:r w:rsidRPr="00CD18AD">
        <w:rPr>
          <w:rFonts w:ascii="Times New Roman" w:hAnsi="Times New Roman" w:cs="Times New Roman"/>
          <w:i/>
          <w:sz w:val="24"/>
        </w:rPr>
        <w:t>Перечень функций расположен в порядке предпочтительного (</w:t>
      </w:r>
      <w:r w:rsidR="006D4944">
        <w:rPr>
          <w:rFonts w:ascii="Times New Roman" w:hAnsi="Times New Roman" w:cs="Times New Roman"/>
          <w:i/>
          <w:sz w:val="24"/>
        </w:rPr>
        <w:t xml:space="preserve">иногда необходимого) </w:t>
      </w:r>
      <w:r w:rsidRPr="006D4944">
        <w:rPr>
          <w:rFonts w:ascii="Times New Roman" w:hAnsi="Times New Roman" w:cs="Times New Roman"/>
          <w:sz w:val="24"/>
        </w:rPr>
        <w:t>использования.</w:t>
      </w:r>
    </w:p>
    <w:p w:rsidR="0034625A" w:rsidRDefault="00D57FB1" w:rsidP="00D57FB1">
      <w:pPr>
        <w:pStyle w:val="3"/>
      </w:pPr>
      <w:bookmarkStart w:id="2" w:name="_Toc352229175"/>
      <w:r>
        <w:t>Начало работы</w:t>
      </w:r>
      <w:bookmarkEnd w:id="2"/>
    </w:p>
    <w:p w:rsidR="00D57FB1" w:rsidRDefault="00D57FB1" w:rsidP="00D57FB1">
      <w:pPr>
        <w:rPr>
          <w:rFonts w:ascii="Times New Roman" w:hAnsi="Times New Roman" w:cs="Times New Roman"/>
          <w:sz w:val="24"/>
        </w:rPr>
      </w:pPr>
      <w:r>
        <w:t xml:space="preserve">При запуске программы </w:t>
      </w:r>
      <w:r w:rsidR="00645CDD">
        <w:t>«</w:t>
      </w:r>
      <w:r w:rsidR="00021283">
        <w:rPr>
          <w:rFonts w:ascii="Times New Roman" w:hAnsi="Times New Roman" w:cs="Times New Roman"/>
          <w:i/>
          <w:sz w:val="28"/>
        </w:rPr>
        <w:t>интерфейс администратора</w:t>
      </w:r>
      <w:r w:rsidR="00645CD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открывается диалоговое окно выбора типа подключения</w:t>
      </w:r>
      <w:r w:rsidR="00645CDD">
        <w:rPr>
          <w:rFonts w:ascii="Times New Roman" w:hAnsi="Times New Roman" w:cs="Times New Roman"/>
          <w:sz w:val="24"/>
        </w:rPr>
        <w:t>.</w:t>
      </w:r>
    </w:p>
    <w:p w:rsidR="00D57FB1" w:rsidRDefault="00D57FB1" w:rsidP="00645CDD">
      <w:pPr>
        <w:jc w:val="center"/>
      </w:pPr>
      <w:r>
        <w:rPr>
          <w:noProof/>
          <w:lang w:eastAsia="ru-RU"/>
        </w:rPr>
        <w:drawing>
          <wp:inline distT="0" distB="0" distL="0" distR="0" wp14:anchorId="009F7FB5" wp14:editId="5F8416A0">
            <wp:extent cx="3681454" cy="27536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2651" cy="27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DD" w:rsidRDefault="00645CDD" w:rsidP="00645CDD">
      <w:pPr>
        <w:pStyle w:val="ac"/>
        <w:jc w:val="center"/>
      </w:pPr>
      <w:bookmarkStart w:id="3" w:name="_Ref352071240"/>
      <w:r>
        <w:lastRenderedPageBreak/>
        <w:t xml:space="preserve">Рисунок </w:t>
      </w:r>
      <w:fldSimple w:instr=" SEQ Рисунок \* ARABIC ">
        <w:r w:rsidR="00612E94">
          <w:rPr>
            <w:noProof/>
          </w:rPr>
          <w:t>1</w:t>
        </w:r>
      </w:fldSimple>
      <w:bookmarkEnd w:id="3"/>
    </w:p>
    <w:p w:rsidR="00645CDD" w:rsidRDefault="00645CDD" w:rsidP="00645CDD">
      <w:pPr>
        <w:jc w:val="center"/>
      </w:pPr>
      <w:r>
        <w:rPr>
          <w:noProof/>
          <w:lang w:eastAsia="ru-RU"/>
        </w:rPr>
        <w:drawing>
          <wp:inline distT="0" distB="0" distL="0" distR="0" wp14:anchorId="14CC91F2" wp14:editId="0707BD1F">
            <wp:extent cx="3673503" cy="274772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401" cy="27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DD" w:rsidRDefault="00645CDD" w:rsidP="00645CDD">
      <w:pPr>
        <w:pStyle w:val="ac"/>
        <w:jc w:val="center"/>
      </w:pPr>
      <w:bookmarkStart w:id="4" w:name="_Ref352071250"/>
      <w:r>
        <w:t xml:space="preserve">Рисунок </w:t>
      </w:r>
      <w:fldSimple w:instr=" SEQ Рисунок \* ARABIC ">
        <w:r w:rsidR="00612E94">
          <w:rPr>
            <w:noProof/>
          </w:rPr>
          <w:t>2</w:t>
        </w:r>
      </w:fldSimple>
      <w:bookmarkEnd w:id="4"/>
    </w:p>
    <w:p w:rsidR="00645CDD" w:rsidRDefault="00645CDD" w:rsidP="00645CDD">
      <w:r>
        <w:t>На</w:t>
      </w:r>
      <w:r w:rsidR="003052BE">
        <w:t xml:space="preserve"> рисунке</w:t>
      </w:r>
      <w:r>
        <w:t xml:space="preserve"> </w:t>
      </w:r>
      <w:r w:rsidR="00B81F71">
        <w:fldChar w:fldCharType="begin"/>
      </w:r>
      <w:r w:rsidR="00B81F71">
        <w:instrText xml:space="preserve"> REF _Ref352071240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1</w:t>
      </w:r>
      <w:r w:rsidR="00B81F71">
        <w:fldChar w:fldCharType="end"/>
      </w:r>
      <w:r w:rsidR="00B81F71">
        <w:t xml:space="preserve"> </w:t>
      </w:r>
      <w:r>
        <w:t xml:space="preserve">показано подключение к серверу </w:t>
      </w:r>
      <w:r>
        <w:rPr>
          <w:lang w:val="en-US"/>
        </w:rPr>
        <w:t>MySQL</w:t>
      </w:r>
      <w:r>
        <w:t xml:space="preserve">, требующее </w:t>
      </w:r>
      <w:r w:rsidRPr="00645CDD">
        <w:rPr>
          <w:b/>
        </w:rPr>
        <w:t>имя сервера</w:t>
      </w:r>
      <w:r>
        <w:t xml:space="preserve">, </w:t>
      </w:r>
      <w:r w:rsidRPr="00645CDD">
        <w:rPr>
          <w:b/>
        </w:rPr>
        <w:t>имя базы данных</w:t>
      </w:r>
      <w:r>
        <w:t xml:space="preserve">, </w:t>
      </w:r>
      <w:r w:rsidRPr="00645CDD">
        <w:rPr>
          <w:b/>
        </w:rPr>
        <w:t>имя пользователя</w:t>
      </w:r>
      <w:r>
        <w:t xml:space="preserve"> и </w:t>
      </w:r>
      <w:r w:rsidRPr="00645CDD">
        <w:rPr>
          <w:b/>
        </w:rPr>
        <w:t>пароль</w:t>
      </w:r>
      <w:r>
        <w:rPr>
          <w:b/>
        </w:rPr>
        <w:t>.</w:t>
      </w:r>
      <w:r>
        <w:t xml:space="preserve"> </w:t>
      </w:r>
      <w:r w:rsidR="005812FB">
        <w:t xml:space="preserve"> </w:t>
      </w:r>
    </w:p>
    <w:p w:rsidR="00645CDD" w:rsidRDefault="00645CDD" w:rsidP="00645CDD">
      <w:r>
        <w:t>На</w:t>
      </w:r>
      <w:r w:rsidR="003052BE">
        <w:t xml:space="preserve"> рисунке</w:t>
      </w:r>
      <w:r>
        <w:t xml:space="preserve"> </w:t>
      </w:r>
      <w:r w:rsidR="00B81F71">
        <w:fldChar w:fldCharType="begin"/>
      </w:r>
      <w:r w:rsidR="00B81F71">
        <w:instrText xml:space="preserve"> REF _Ref352071250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2</w:t>
      </w:r>
      <w:r w:rsidR="00B81F71">
        <w:fldChar w:fldCharType="end"/>
      </w:r>
      <w:r w:rsidR="00B81F71">
        <w:t xml:space="preserve"> </w:t>
      </w:r>
      <w:r>
        <w:t xml:space="preserve">показано подключение к локальному файлу базы данных. </w:t>
      </w:r>
      <w:r w:rsidR="00517B3C">
        <w:t xml:space="preserve">При подключении к файлу, сначала необходимо выбрать файл базы данных. Для этого необходимо нажать на кнопку с многоточием, правее списка пути к файлам, либо, при повторном подключении, выбрать путь из списка. </w:t>
      </w:r>
      <w:r>
        <w:t>Подключение к файлу используется только для тестирования программы.</w:t>
      </w:r>
    </w:p>
    <w:p w:rsidR="00517B3C" w:rsidRDefault="00517B3C" w:rsidP="00645CDD">
      <w:r>
        <w:t>После выбора необходимого тип подключения и нажатия на кнопку подключиться, откроется окно внутренней авторизации (</w:t>
      </w:r>
      <w:r w:rsidR="00B81F71">
        <w:fldChar w:fldCharType="begin"/>
      </w:r>
      <w:r w:rsidR="00B81F71">
        <w:instrText xml:space="preserve"> REF _Ref352071266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3</w:t>
      </w:r>
      <w:r w:rsidR="00B81F71">
        <w:fldChar w:fldCharType="end"/>
      </w:r>
      <w:r>
        <w:t>).</w:t>
      </w:r>
    </w:p>
    <w:p w:rsidR="00517B3C" w:rsidRDefault="00517B3C" w:rsidP="00517B3C">
      <w:pPr>
        <w:jc w:val="center"/>
      </w:pPr>
      <w:r>
        <w:rPr>
          <w:noProof/>
          <w:lang w:eastAsia="ru-RU"/>
        </w:rPr>
        <w:drawing>
          <wp:inline distT="0" distB="0" distL="0" distR="0" wp14:anchorId="02D6F03D" wp14:editId="0ACB0970">
            <wp:extent cx="3848432" cy="2878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9512" cy="28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3C" w:rsidRDefault="00517B3C" w:rsidP="00517B3C">
      <w:pPr>
        <w:pStyle w:val="ac"/>
        <w:jc w:val="center"/>
      </w:pPr>
      <w:bookmarkStart w:id="5" w:name="_Ref352071266"/>
      <w:r>
        <w:t xml:space="preserve">Рисунок </w:t>
      </w:r>
      <w:fldSimple w:instr=" SEQ Рисунок \* ARABIC ">
        <w:r w:rsidR="00612E94">
          <w:rPr>
            <w:noProof/>
          </w:rPr>
          <w:t>3</w:t>
        </w:r>
      </w:fldSimple>
      <w:bookmarkEnd w:id="5"/>
    </w:p>
    <w:p w:rsidR="00517B3C" w:rsidRDefault="00517B3C" w:rsidP="00517B3C">
      <w:r>
        <w:t>После нажатия кнопки «Войти» откроется окно, где ведется непосредственная работа</w:t>
      </w:r>
      <w:r w:rsidR="005323E6">
        <w:t xml:space="preserve"> с программой </w:t>
      </w:r>
      <w:r>
        <w:t>(</w:t>
      </w:r>
      <w:r w:rsidR="00B81F71">
        <w:fldChar w:fldCharType="begin"/>
      </w:r>
      <w:r w:rsidR="00B81F71">
        <w:instrText xml:space="preserve"> REF _Ref352071275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4</w:t>
      </w:r>
      <w:r w:rsidR="00B81F71">
        <w:fldChar w:fldCharType="end"/>
      </w:r>
      <w:r>
        <w:t xml:space="preserve">) . </w:t>
      </w:r>
    </w:p>
    <w:p w:rsidR="005323E6" w:rsidRDefault="005323E6" w:rsidP="005323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FC6AA0" wp14:editId="3D934D7F">
            <wp:extent cx="5940425" cy="31661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E6" w:rsidRDefault="005323E6" w:rsidP="005323E6">
      <w:pPr>
        <w:pStyle w:val="ac"/>
        <w:jc w:val="center"/>
      </w:pPr>
      <w:bookmarkStart w:id="6" w:name="_Ref352071275"/>
      <w:r>
        <w:t xml:space="preserve">Рисунок </w:t>
      </w:r>
      <w:fldSimple w:instr=" SEQ Рисунок \* ARABIC ">
        <w:r w:rsidR="00612E94">
          <w:rPr>
            <w:noProof/>
          </w:rPr>
          <w:t>4</w:t>
        </w:r>
      </w:fldSimple>
      <w:bookmarkEnd w:id="6"/>
    </w:p>
    <w:p w:rsidR="00517B3C" w:rsidRDefault="005323E6" w:rsidP="00517B3C">
      <w:r>
        <w:t>Слева находится меню перемещения по функциям программы, справа рабочая область программы.</w:t>
      </w:r>
    </w:p>
    <w:p w:rsidR="005323E6" w:rsidRDefault="009E0478" w:rsidP="005323E6">
      <w:pPr>
        <w:pStyle w:val="3"/>
      </w:pPr>
      <w:bookmarkStart w:id="7" w:name="_Toc352229176"/>
      <w:r>
        <w:t xml:space="preserve">Функция </w:t>
      </w:r>
      <w:r w:rsidR="005323E6">
        <w:t xml:space="preserve"> </w:t>
      </w:r>
      <w:r>
        <w:t>«Торговые точк</w:t>
      </w:r>
      <w:r w:rsidR="005323E6">
        <w:t>и</w:t>
      </w:r>
      <w:r>
        <w:t>»</w:t>
      </w:r>
      <w:bookmarkEnd w:id="7"/>
    </w:p>
    <w:p w:rsidR="005323E6" w:rsidRDefault="005323E6" w:rsidP="005323E6">
      <w:r>
        <w:t xml:space="preserve">После нажатия на пункт меню «Торговые точки» справа появится таблица, в которой отображается перечень торговых точек (если они внесены). </w:t>
      </w:r>
      <w:r w:rsidR="007A61CE">
        <w:t>Правее находятся три кнопки для создания новой точки (зеленый плюс), редактирования (желтый карандаш) и удаления (красный круг с косым крестом) существующих точек, колонки таблицы названы в соответствии с хранимой информацией, также подсчитывается количество записей в таблице (</w:t>
      </w:r>
      <w:r w:rsidR="00B81F71">
        <w:fldChar w:fldCharType="begin"/>
      </w:r>
      <w:r w:rsidR="00B81F71">
        <w:instrText xml:space="preserve"> REF _Ref352071291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5</w:t>
      </w:r>
      <w:r w:rsidR="00B81F71">
        <w:fldChar w:fldCharType="end"/>
      </w:r>
      <w:r w:rsidR="007A61CE">
        <w:t xml:space="preserve">). </w:t>
      </w:r>
    </w:p>
    <w:p w:rsidR="007A61CE" w:rsidRDefault="007A61CE" w:rsidP="007A61C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A2663F" wp14:editId="0E394BEB">
            <wp:extent cx="5940425" cy="316610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CE" w:rsidRDefault="007A61CE" w:rsidP="007A61CE">
      <w:pPr>
        <w:pStyle w:val="ac"/>
        <w:jc w:val="center"/>
      </w:pPr>
      <w:bookmarkStart w:id="8" w:name="_Ref352071291"/>
      <w:r>
        <w:t xml:space="preserve">Рисунок </w:t>
      </w:r>
      <w:fldSimple w:instr=" SEQ Рисунок \* ARABIC ">
        <w:r w:rsidR="00612E94">
          <w:rPr>
            <w:noProof/>
          </w:rPr>
          <w:t>5</w:t>
        </w:r>
      </w:fldSimple>
      <w:bookmarkEnd w:id="8"/>
    </w:p>
    <w:p w:rsidR="007A61CE" w:rsidRDefault="007A61CE" w:rsidP="005323E6">
      <w:r>
        <w:lastRenderedPageBreak/>
        <w:t>После нажатия на кнопку добавления откроется диалоговое окно для ввода информации (</w:t>
      </w:r>
      <w:r w:rsidR="00B81F71">
        <w:fldChar w:fldCharType="begin"/>
      </w:r>
      <w:r w:rsidR="00B81F71">
        <w:instrText xml:space="preserve"> REF _Ref352071302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6</w:t>
      </w:r>
      <w:r w:rsidR="00B81F71">
        <w:fldChar w:fldCharType="end"/>
      </w:r>
      <w:r>
        <w:t>).</w:t>
      </w:r>
    </w:p>
    <w:p w:rsidR="007A61CE" w:rsidRDefault="007A61CE" w:rsidP="007A61CE">
      <w:pPr>
        <w:jc w:val="center"/>
      </w:pPr>
      <w:r>
        <w:rPr>
          <w:noProof/>
          <w:lang w:eastAsia="ru-RU"/>
        </w:rPr>
        <w:drawing>
          <wp:inline distT="0" distB="0" distL="0" distR="0" wp14:anchorId="51B91733" wp14:editId="44BBF04B">
            <wp:extent cx="3667125" cy="1352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CE" w:rsidRDefault="007A61CE" w:rsidP="007A61CE">
      <w:pPr>
        <w:pStyle w:val="ac"/>
        <w:jc w:val="center"/>
      </w:pPr>
      <w:bookmarkStart w:id="9" w:name="_Ref352071302"/>
      <w:r>
        <w:t xml:space="preserve">Рисунок </w:t>
      </w:r>
      <w:fldSimple w:instr=" SEQ Рисунок \* ARABIC ">
        <w:r w:rsidR="00612E94">
          <w:rPr>
            <w:noProof/>
          </w:rPr>
          <w:t>6</w:t>
        </w:r>
      </w:fldSimple>
      <w:bookmarkEnd w:id="9"/>
    </w:p>
    <w:p w:rsidR="007A61CE" w:rsidRDefault="007A61CE" w:rsidP="007A61CE">
      <w:r>
        <w:t>После нажатия на кнопку подтверждения, запись будет добавлена в базу, диалоговое окно закроется, таблица с торговыми площадками обновится и отобразит введенную торговую площадку</w:t>
      </w:r>
      <w:r w:rsidR="005812FB">
        <w:t xml:space="preserve"> (</w:t>
      </w:r>
      <w:r w:rsidR="00B81F71">
        <w:fldChar w:fldCharType="begin"/>
      </w:r>
      <w:r w:rsidR="00B81F71">
        <w:instrText xml:space="preserve"> REF _Ref352071346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7</w:t>
      </w:r>
      <w:r w:rsidR="00B81F71">
        <w:fldChar w:fldCharType="end"/>
      </w:r>
      <w:r>
        <w:t>).</w:t>
      </w:r>
    </w:p>
    <w:p w:rsidR="00B81F71" w:rsidRDefault="00B81F71" w:rsidP="007A61CE">
      <w:r>
        <w:rPr>
          <w:noProof/>
          <w:lang w:eastAsia="ru-RU"/>
        </w:rPr>
        <w:drawing>
          <wp:inline distT="0" distB="0" distL="0" distR="0" wp14:anchorId="415FCC46" wp14:editId="132C6AF4">
            <wp:extent cx="5940425" cy="316610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71" w:rsidRDefault="00B81F71" w:rsidP="00B81F71">
      <w:pPr>
        <w:pStyle w:val="ac"/>
        <w:jc w:val="center"/>
      </w:pPr>
      <w:bookmarkStart w:id="10" w:name="_Ref352071346"/>
      <w:r>
        <w:t xml:space="preserve">Рисунок </w:t>
      </w:r>
      <w:fldSimple w:instr=" SEQ Рисунок \* ARABIC ">
        <w:r w:rsidR="00612E94">
          <w:rPr>
            <w:noProof/>
          </w:rPr>
          <w:t>7</w:t>
        </w:r>
      </w:fldSimple>
      <w:bookmarkEnd w:id="10"/>
    </w:p>
    <w:p w:rsidR="007A61CE" w:rsidRDefault="00B81F71" w:rsidP="007A61CE">
      <w:r>
        <w:t xml:space="preserve">Чтобы редактировать или удалять торговые площадки необходимо выделить нажатием левой клавиши мыши нужную и </w:t>
      </w:r>
      <w:r w:rsidR="004D5474">
        <w:t>нажать соответствующую кнопку (желтый карандаш или красный круг с косым крестом).</w:t>
      </w:r>
    </w:p>
    <w:p w:rsidR="009858B6" w:rsidRDefault="004D5474" w:rsidP="009858B6">
      <w:pPr>
        <w:jc w:val="center"/>
        <w:rPr>
          <w:noProof/>
          <w:lang w:eastAsia="ru-RU"/>
        </w:rPr>
      </w:pPr>
      <w:r>
        <w:t>При редактировании выбранной записи откроется диалоговое окно с полем (полями),</w:t>
      </w:r>
      <w:r w:rsidR="009E0478">
        <w:t xml:space="preserve"> в которое </w:t>
      </w:r>
      <w:r>
        <w:t>(которые) уже введен текст редактируемой записи (записей)</w:t>
      </w:r>
      <w:r w:rsidR="009858B6">
        <w:t xml:space="preserve"> (</w:t>
      </w:r>
      <w:r w:rsidR="009858B6">
        <w:fldChar w:fldCharType="begin"/>
      </w:r>
      <w:r w:rsidR="009858B6">
        <w:instrText xml:space="preserve"> REF _Ref352076872 \h </w:instrText>
      </w:r>
      <w:r w:rsidR="009858B6">
        <w:fldChar w:fldCharType="separate"/>
      </w:r>
      <w:r w:rsidR="009858B6">
        <w:t xml:space="preserve">Рисунок </w:t>
      </w:r>
      <w:r w:rsidR="009858B6">
        <w:rPr>
          <w:noProof/>
        </w:rPr>
        <w:t>8</w:t>
      </w:r>
      <w:r w:rsidR="009858B6">
        <w:fldChar w:fldCharType="end"/>
      </w:r>
      <w:r w:rsidR="009858B6">
        <w:t>). При утвердительном ответе диалоговое окно закроется и таблица обновится, при отрицательном – окно закроется.</w:t>
      </w:r>
      <w:r w:rsidR="009858B6" w:rsidRPr="009858B6">
        <w:rPr>
          <w:noProof/>
          <w:lang w:eastAsia="ru-RU"/>
        </w:rPr>
        <w:t xml:space="preserve"> </w:t>
      </w:r>
    </w:p>
    <w:p w:rsidR="009858B6" w:rsidRDefault="009858B6" w:rsidP="009858B6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80CF02" wp14:editId="6692323A">
            <wp:extent cx="3667125" cy="1352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B6" w:rsidRDefault="009858B6" w:rsidP="009858B6">
      <w:pPr>
        <w:pStyle w:val="ac"/>
        <w:jc w:val="center"/>
      </w:pPr>
      <w:bookmarkStart w:id="11" w:name="_Ref352076872"/>
      <w:r>
        <w:t xml:space="preserve">Рисунок </w:t>
      </w:r>
      <w:fldSimple w:instr=" SEQ Рисунок \* ARABIC ">
        <w:r w:rsidR="00612E94">
          <w:rPr>
            <w:noProof/>
          </w:rPr>
          <w:t>8</w:t>
        </w:r>
      </w:fldSimple>
      <w:bookmarkEnd w:id="11"/>
    </w:p>
    <w:p w:rsidR="009E0478" w:rsidRDefault="009858B6" w:rsidP="007A61CE">
      <w:r>
        <w:t>При удалении записи откроется диалоговое окно с подтверждением удаления записи (</w:t>
      </w:r>
      <w:r>
        <w:fldChar w:fldCharType="begin"/>
      </w:r>
      <w:r>
        <w:instrText xml:space="preserve"> REF _Ref352076613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. </w:t>
      </w:r>
      <w:r w:rsidR="009E0478">
        <w:t>При утвердительном ответе запись удалится, окно закроется и таблица обновится. При отрицательном – окно закроется.</w:t>
      </w:r>
    </w:p>
    <w:p w:rsidR="009858B6" w:rsidRDefault="009858B6" w:rsidP="009858B6">
      <w:pPr>
        <w:jc w:val="center"/>
      </w:pPr>
      <w:r>
        <w:rPr>
          <w:noProof/>
          <w:lang w:eastAsia="ru-RU"/>
        </w:rPr>
        <w:drawing>
          <wp:inline distT="0" distB="0" distL="0" distR="0" wp14:anchorId="4F229916" wp14:editId="7D57B06A">
            <wp:extent cx="4362450" cy="1238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B6" w:rsidRDefault="009858B6" w:rsidP="009858B6">
      <w:pPr>
        <w:pStyle w:val="ac"/>
        <w:jc w:val="center"/>
      </w:pPr>
      <w:bookmarkStart w:id="12" w:name="_Ref352076613"/>
      <w:r>
        <w:t xml:space="preserve">Рисунок </w:t>
      </w:r>
      <w:fldSimple w:instr=" SEQ Рисунок \* ARABIC ">
        <w:r w:rsidR="00612E94">
          <w:rPr>
            <w:noProof/>
          </w:rPr>
          <w:t>9</w:t>
        </w:r>
      </w:fldSimple>
      <w:bookmarkEnd w:id="12"/>
    </w:p>
    <w:p w:rsidR="009E0478" w:rsidRDefault="009E0478" w:rsidP="009E0478">
      <w:r w:rsidRPr="00B84315">
        <w:rPr>
          <w:color w:val="FF0000"/>
          <w:u w:val="single"/>
        </w:rPr>
        <w:t>Внимание!</w:t>
      </w:r>
      <w:r>
        <w:rPr>
          <w:color w:val="FF0000"/>
        </w:rPr>
        <w:t xml:space="preserve"> </w:t>
      </w:r>
      <w:r>
        <w:t>Торговую площадку нельзя удалить, если к ней привязан пользователь (</w:t>
      </w:r>
      <w:r w:rsidR="00B84315">
        <w:t>кассир</w:t>
      </w:r>
      <w:r>
        <w:t>). При попытке удалить такую торговую площадку откроется предупреждение (</w:t>
      </w:r>
      <w:r>
        <w:fldChar w:fldCharType="begin"/>
      </w:r>
      <w:r>
        <w:instrText xml:space="preserve"> REF _Ref352077480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</w:t>
      </w:r>
    </w:p>
    <w:p w:rsidR="009E0478" w:rsidRDefault="009E0478" w:rsidP="009E0478">
      <w:pPr>
        <w:jc w:val="center"/>
      </w:pPr>
      <w:r>
        <w:rPr>
          <w:noProof/>
          <w:lang w:eastAsia="ru-RU"/>
        </w:rPr>
        <w:drawing>
          <wp:inline distT="0" distB="0" distL="0" distR="0" wp14:anchorId="3DC43B48" wp14:editId="2C23012A">
            <wp:extent cx="4914900" cy="156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78" w:rsidRPr="009E0478" w:rsidRDefault="009E0478" w:rsidP="009E0478">
      <w:pPr>
        <w:pStyle w:val="ac"/>
        <w:jc w:val="center"/>
      </w:pPr>
      <w:bookmarkStart w:id="13" w:name="_Ref352077480"/>
      <w:r>
        <w:t xml:space="preserve">Рисунок </w:t>
      </w:r>
      <w:fldSimple w:instr=" SEQ Рисунок \* ARABIC ">
        <w:r w:rsidR="00612E94">
          <w:rPr>
            <w:noProof/>
          </w:rPr>
          <w:t>10</w:t>
        </w:r>
      </w:fldSimple>
      <w:bookmarkEnd w:id="13"/>
    </w:p>
    <w:p w:rsidR="009E0478" w:rsidRDefault="009E0478" w:rsidP="009E0478">
      <w:pPr>
        <w:pStyle w:val="3"/>
      </w:pPr>
      <w:bookmarkStart w:id="14" w:name="_Toc352229177"/>
      <w:r>
        <w:t>Функция «Пользователи»</w:t>
      </w:r>
      <w:bookmarkEnd w:id="14"/>
    </w:p>
    <w:p w:rsidR="009E0478" w:rsidRDefault="009E0478" w:rsidP="009E0478">
      <w:r>
        <w:t xml:space="preserve">Работа с данной функцией идентична работе с функцией «Торговые площадки», за исключением наличия </w:t>
      </w:r>
      <w:r w:rsidR="00B84315">
        <w:t>двух вкладок «Кассиры» - управление кассирами и «Администраторы» - управление администраторами (</w:t>
      </w:r>
      <w:r w:rsidR="00B84315">
        <w:fldChar w:fldCharType="begin"/>
      </w:r>
      <w:r w:rsidR="00B84315">
        <w:instrText xml:space="preserve"> REF _Ref352077774 \h </w:instrText>
      </w:r>
      <w:r w:rsidR="00B84315">
        <w:fldChar w:fldCharType="separate"/>
      </w:r>
      <w:r w:rsidR="00B84315">
        <w:t xml:space="preserve">Рисунок </w:t>
      </w:r>
      <w:r w:rsidR="00B84315">
        <w:rPr>
          <w:noProof/>
        </w:rPr>
        <w:t>11</w:t>
      </w:r>
      <w:r w:rsidR="00B84315">
        <w:fldChar w:fldCharType="end"/>
      </w:r>
      <w:r w:rsidR="00B84315">
        <w:t xml:space="preserve">) и созданием (редактированием) информации о кассире. При создании кассира необходимо указывать </w:t>
      </w:r>
      <w:r w:rsidR="00B84315" w:rsidRPr="00B84315">
        <w:rPr>
          <w:u w:val="single"/>
        </w:rPr>
        <w:t>ранее созданную торговую точку</w:t>
      </w:r>
      <w:r w:rsidR="00B84315">
        <w:t>, иначе программа не сможет его создать (</w:t>
      </w:r>
      <w:r w:rsidR="00B84315">
        <w:fldChar w:fldCharType="begin"/>
      </w:r>
      <w:r w:rsidR="00B84315">
        <w:instrText xml:space="preserve"> REF _Ref352078078 \h </w:instrText>
      </w:r>
      <w:r w:rsidR="00B84315">
        <w:fldChar w:fldCharType="separate"/>
      </w:r>
      <w:r w:rsidR="00B84315">
        <w:t xml:space="preserve">Рисунок </w:t>
      </w:r>
      <w:r w:rsidR="00B84315">
        <w:rPr>
          <w:noProof/>
        </w:rPr>
        <w:t>12</w:t>
      </w:r>
      <w:r w:rsidR="00B84315">
        <w:fldChar w:fldCharType="end"/>
      </w:r>
      <w:r w:rsidR="00B84315">
        <w:t>). При создании кассира заполнение всех полей является обязательным.</w:t>
      </w:r>
      <w:r w:rsidR="0066266D">
        <w:t xml:space="preserve"> Создание кассира показано на </w:t>
      </w:r>
      <w:r w:rsidR="0066266D">
        <w:fldChar w:fldCharType="begin"/>
      </w:r>
      <w:r w:rsidR="0066266D">
        <w:instrText xml:space="preserve"> REF _Ref352078293 \h </w:instrText>
      </w:r>
      <w:r w:rsidR="0066266D">
        <w:fldChar w:fldCharType="separate"/>
      </w:r>
      <w:r w:rsidR="0066266D">
        <w:t xml:space="preserve">Рисунок </w:t>
      </w:r>
      <w:r w:rsidR="0066266D">
        <w:rPr>
          <w:noProof/>
        </w:rPr>
        <w:t>13</w:t>
      </w:r>
      <w:r w:rsidR="0066266D">
        <w:fldChar w:fldCharType="end"/>
      </w:r>
      <w:r w:rsidR="0066266D">
        <w:t>.</w:t>
      </w:r>
    </w:p>
    <w:p w:rsidR="00B84315" w:rsidRDefault="00B84315" w:rsidP="009E0478">
      <w:r>
        <w:rPr>
          <w:noProof/>
          <w:lang w:eastAsia="ru-RU"/>
        </w:rPr>
        <w:lastRenderedPageBreak/>
        <w:drawing>
          <wp:inline distT="0" distB="0" distL="0" distR="0" wp14:anchorId="250A4095" wp14:editId="155C60EF">
            <wp:extent cx="5940425" cy="316610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15" w:rsidRDefault="00B84315" w:rsidP="00B84315">
      <w:pPr>
        <w:pStyle w:val="ac"/>
        <w:jc w:val="center"/>
      </w:pPr>
      <w:bookmarkStart w:id="15" w:name="_Ref352077774"/>
      <w:r>
        <w:t xml:space="preserve">Рисунок </w:t>
      </w:r>
      <w:fldSimple w:instr=" SEQ Рисунок \* ARABIC ">
        <w:r w:rsidR="00612E94">
          <w:rPr>
            <w:noProof/>
          </w:rPr>
          <w:t>11</w:t>
        </w:r>
      </w:fldSimple>
      <w:bookmarkEnd w:id="15"/>
    </w:p>
    <w:p w:rsidR="00B84315" w:rsidRDefault="00B84315" w:rsidP="00B84315">
      <w:pPr>
        <w:jc w:val="center"/>
      </w:pPr>
      <w:r>
        <w:rPr>
          <w:noProof/>
          <w:lang w:eastAsia="ru-RU"/>
        </w:rPr>
        <w:drawing>
          <wp:inline distT="0" distB="0" distL="0" distR="0" wp14:anchorId="4866E0E7" wp14:editId="2DCEC746">
            <wp:extent cx="4543425" cy="1276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15" w:rsidRDefault="00B84315" w:rsidP="00B84315">
      <w:pPr>
        <w:pStyle w:val="ac"/>
        <w:jc w:val="center"/>
      </w:pPr>
      <w:bookmarkStart w:id="16" w:name="_Ref352078078"/>
      <w:r>
        <w:t xml:space="preserve">Рисунок </w:t>
      </w:r>
      <w:fldSimple w:instr=" SEQ Рисунок \* ARABIC ">
        <w:r w:rsidR="00612E94">
          <w:rPr>
            <w:noProof/>
          </w:rPr>
          <w:t>12</w:t>
        </w:r>
      </w:fldSimple>
      <w:bookmarkEnd w:id="16"/>
    </w:p>
    <w:p w:rsidR="0066266D" w:rsidRDefault="0066266D" w:rsidP="0066266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BF9B99" wp14:editId="01C12E41">
            <wp:extent cx="2771775" cy="2533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6D" w:rsidRPr="0066266D" w:rsidRDefault="0066266D" w:rsidP="0066266D">
      <w:pPr>
        <w:pStyle w:val="ac"/>
        <w:jc w:val="center"/>
      </w:pPr>
      <w:bookmarkStart w:id="17" w:name="_Ref352078293"/>
      <w:r>
        <w:t xml:space="preserve">Рисунок </w:t>
      </w:r>
      <w:fldSimple w:instr=" SEQ Рисунок \* ARABIC ">
        <w:r w:rsidR="00612E94">
          <w:rPr>
            <w:noProof/>
          </w:rPr>
          <w:t>13</w:t>
        </w:r>
      </w:fldSimple>
      <w:bookmarkEnd w:id="17"/>
    </w:p>
    <w:p w:rsidR="0066266D" w:rsidRDefault="0066266D" w:rsidP="006626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A91CD3" wp14:editId="78D84470">
            <wp:extent cx="5940425" cy="316610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6D" w:rsidRDefault="0066266D" w:rsidP="0066266D">
      <w:pPr>
        <w:pStyle w:val="ac"/>
        <w:jc w:val="center"/>
      </w:pPr>
      <w:r>
        <w:t xml:space="preserve">Рисунок </w:t>
      </w:r>
      <w:fldSimple w:instr=" SEQ Рисунок \* ARABIC ">
        <w:r w:rsidR="00612E94">
          <w:rPr>
            <w:noProof/>
          </w:rPr>
          <w:t>14</w:t>
        </w:r>
      </w:fldSimple>
    </w:p>
    <w:p w:rsidR="0066266D" w:rsidRDefault="0066266D" w:rsidP="0066266D">
      <w:r>
        <w:t>На вкладке «Администраторы» можно управлять администраторами данной системы, т.е. теми, кому разрешено пользоваться «</w:t>
      </w:r>
      <w:proofErr w:type="spellStart"/>
      <w:r>
        <w:t>админпанелью</w:t>
      </w:r>
      <w:proofErr w:type="spellEnd"/>
      <w:r>
        <w:t>». Процесс управления администраторами аналогичен управлению кассирами, за исключением того, что их не нужно привязывать к точкам.</w:t>
      </w:r>
    </w:p>
    <w:p w:rsidR="00AC70F2" w:rsidRDefault="00AC70F2" w:rsidP="00AC70F2">
      <w:pPr>
        <w:pStyle w:val="3"/>
      </w:pPr>
      <w:bookmarkStart w:id="18" w:name="_Toc352229178"/>
      <w:r>
        <w:t>Функция «Категории»</w:t>
      </w:r>
      <w:bookmarkEnd w:id="18"/>
    </w:p>
    <w:p w:rsidR="00AC70F2" w:rsidRDefault="00AC70F2" w:rsidP="00AC70F2">
      <w:r>
        <w:t>В данном пункте реализован функционал управлением категориями мероприятий, например «Концерты», «Кино», «Театр» и т.д. Управление категориями идентично управлению торговыми площадками.</w:t>
      </w:r>
    </w:p>
    <w:p w:rsidR="00AC70F2" w:rsidRDefault="00AC70F2" w:rsidP="00AC70F2">
      <w:pPr>
        <w:pStyle w:val="3"/>
      </w:pPr>
      <w:bookmarkStart w:id="19" w:name="_Toc352229179"/>
      <w:r>
        <w:t>Функция «Концертные площадки»</w:t>
      </w:r>
      <w:bookmarkEnd w:id="19"/>
    </w:p>
    <w:p w:rsidR="00AC70F2" w:rsidRDefault="00AC70F2" w:rsidP="00AC70F2">
      <w:r>
        <w:t>Данную функцию можно условно разделить на 2 подфункции:</w:t>
      </w:r>
    </w:p>
    <w:p w:rsidR="00AC70F2" w:rsidRDefault="001D52E4" w:rsidP="00AC70F2">
      <w:pPr>
        <w:pStyle w:val="a7"/>
        <w:numPr>
          <w:ilvl w:val="0"/>
          <w:numId w:val="2"/>
        </w:numPr>
      </w:pPr>
      <w:r>
        <w:t xml:space="preserve">Занесение (редактирование, удаление) данных о названии и адресе концертной площадки. Этот процесс ничем не отличается от работы с такими функциями как управление категориями и т.д. </w:t>
      </w:r>
      <w:r w:rsidRPr="001D52E4">
        <w:rPr>
          <w:color w:val="C00000"/>
          <w:u w:val="single"/>
        </w:rPr>
        <w:t>Внимание!</w:t>
      </w:r>
      <w:r>
        <w:rPr>
          <w:color w:val="C00000"/>
          <w:u w:val="single"/>
        </w:rPr>
        <w:t xml:space="preserve"> </w:t>
      </w:r>
      <w:r>
        <w:rPr>
          <w:u w:val="single"/>
        </w:rPr>
        <w:t>Удаление концертной площадки приведет к удалению схемы!</w:t>
      </w:r>
    </w:p>
    <w:p w:rsidR="001D52E4" w:rsidRDefault="001D52E4" w:rsidP="00AC70F2">
      <w:pPr>
        <w:pStyle w:val="a7"/>
        <w:numPr>
          <w:ilvl w:val="0"/>
          <w:numId w:val="2"/>
        </w:numPr>
      </w:pPr>
      <w:r>
        <w:t>Создание схемы концертной площадки. Подробнее эта подфункция рассмотрена ниже.</w:t>
      </w:r>
    </w:p>
    <w:p w:rsidR="002772E7" w:rsidRDefault="001D52E4" w:rsidP="001D52E4">
      <w:r>
        <w:t>Создание схемы концертной площадки. Чтобы создать схему концертной площадки</w:t>
      </w:r>
      <w:r w:rsidR="00A867F7">
        <w:t xml:space="preserve"> сначала необходимо создать саму концертную площадку, далее открыть ее на редактирование. Кнопка «Редактировать зал», которая </w:t>
      </w:r>
      <w:proofErr w:type="gramStart"/>
      <w:r w:rsidR="00A867F7">
        <w:t>была не активна при создании концертной площадки станет</w:t>
      </w:r>
      <w:proofErr w:type="gramEnd"/>
      <w:r w:rsidR="00A867F7">
        <w:t xml:space="preserve"> активной (</w:t>
      </w:r>
      <w:r w:rsidR="00A867F7">
        <w:fldChar w:fldCharType="begin"/>
      </w:r>
      <w:r w:rsidR="00A867F7">
        <w:instrText xml:space="preserve"> REF _Ref352079450 \h </w:instrText>
      </w:r>
      <w:r w:rsidR="00A867F7">
        <w:fldChar w:fldCharType="separate"/>
      </w:r>
      <w:r w:rsidR="00A867F7">
        <w:t xml:space="preserve">Рисунок </w:t>
      </w:r>
      <w:r w:rsidR="00A867F7">
        <w:rPr>
          <w:noProof/>
        </w:rPr>
        <w:t>15</w:t>
      </w:r>
      <w:r w:rsidR="00A867F7">
        <w:fldChar w:fldCharType="end"/>
      </w:r>
      <w:r w:rsidR="00A867F7">
        <w:t xml:space="preserve">). После нажатия этой кнопки откроется </w:t>
      </w:r>
      <w:r w:rsidR="003A4C67">
        <w:t>окно редактирования схемы концертной площадки (</w:t>
      </w:r>
      <w:r w:rsidR="003A4C67">
        <w:fldChar w:fldCharType="begin"/>
      </w:r>
      <w:r w:rsidR="003A4C67">
        <w:instrText xml:space="preserve"> REF _Ref352079642 \h </w:instrText>
      </w:r>
      <w:r w:rsidR="003A4C67">
        <w:fldChar w:fldCharType="separate"/>
      </w:r>
      <w:r w:rsidR="003A4C67">
        <w:t xml:space="preserve">Рисунок </w:t>
      </w:r>
      <w:r w:rsidR="003A4C67">
        <w:rPr>
          <w:noProof/>
        </w:rPr>
        <w:t>16</w:t>
      </w:r>
      <w:r w:rsidR="003A4C67">
        <w:fldChar w:fldCharType="end"/>
      </w:r>
      <w:r w:rsidR="003A4C67">
        <w:t xml:space="preserve">). </w:t>
      </w:r>
    </w:p>
    <w:p w:rsidR="00A867F7" w:rsidRDefault="00A867F7" w:rsidP="00A867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44DAE9" wp14:editId="318ED6F1">
            <wp:extent cx="3343275" cy="1914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F7" w:rsidRDefault="00A867F7" w:rsidP="00A867F7">
      <w:pPr>
        <w:pStyle w:val="ac"/>
        <w:jc w:val="center"/>
      </w:pPr>
      <w:bookmarkStart w:id="20" w:name="_Ref352079450"/>
      <w:r>
        <w:t xml:space="preserve">Рисунок </w:t>
      </w:r>
      <w:fldSimple w:instr=" SEQ Рисунок \* ARABIC ">
        <w:r w:rsidR="00612E94">
          <w:rPr>
            <w:noProof/>
          </w:rPr>
          <w:t>15</w:t>
        </w:r>
      </w:fldSimple>
      <w:bookmarkEnd w:id="20"/>
    </w:p>
    <w:p w:rsidR="003A4C67" w:rsidRDefault="002772E7" w:rsidP="003A4C6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1535" cy="31648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67" w:rsidRDefault="003A4C67" w:rsidP="003A4C67">
      <w:pPr>
        <w:pStyle w:val="ac"/>
        <w:jc w:val="center"/>
      </w:pPr>
      <w:bookmarkStart w:id="21" w:name="_Ref352079642"/>
      <w:r>
        <w:t xml:space="preserve">Рисунок </w:t>
      </w:r>
      <w:fldSimple w:instr=" SEQ Рисунок \* ARABIC ">
        <w:r w:rsidR="00612E94">
          <w:rPr>
            <w:noProof/>
          </w:rPr>
          <w:t>16</w:t>
        </w:r>
      </w:fldSimple>
      <w:bookmarkEnd w:id="21"/>
    </w:p>
    <w:p w:rsidR="002772E7" w:rsidRDefault="002772E7" w:rsidP="002772E7">
      <w:r>
        <w:t xml:space="preserve">Серый прямоугольник со скругленными краями – граница зала, ее высоту и ширину можно изменять в </w:t>
      </w:r>
      <w:proofErr w:type="spellStart"/>
      <w:r>
        <w:t>групбоксе</w:t>
      </w:r>
      <w:proofErr w:type="spellEnd"/>
      <w:r>
        <w:t xml:space="preserve"> «Размер сцены» (на рисунке 16 выделено красным). </w:t>
      </w:r>
    </w:p>
    <w:p w:rsidR="00A14E2F" w:rsidRDefault="002772E7" w:rsidP="002772E7">
      <w:r>
        <w:t xml:space="preserve">Управлять местами позволяют кнопки в </w:t>
      </w:r>
      <w:proofErr w:type="spellStart"/>
      <w:r>
        <w:t>групбоксе</w:t>
      </w:r>
      <w:proofErr w:type="spellEnd"/>
      <w:r>
        <w:t xml:space="preserve"> «Место» (на рисунке 16 выделено оранжевым). </w:t>
      </w:r>
    </w:p>
    <w:p w:rsidR="002772E7" w:rsidRDefault="002772E7" w:rsidP="00A14E2F">
      <w:pPr>
        <w:pStyle w:val="a7"/>
        <w:numPr>
          <w:ilvl w:val="0"/>
          <w:numId w:val="3"/>
        </w:numPr>
      </w:pPr>
      <w:r>
        <w:t>Кнопка</w:t>
      </w:r>
      <w:r w:rsidRPr="002772E7">
        <w:t xml:space="preserve">, </w:t>
      </w:r>
      <w:r>
        <w:t xml:space="preserve">помеченная на рисунке указателем </w:t>
      </w:r>
      <w:r w:rsidRPr="00A14E2F">
        <w:rPr>
          <w:lang w:val="en-US"/>
        </w:rPr>
        <w:t>A</w:t>
      </w:r>
      <w:r w:rsidRPr="002772E7">
        <w:t xml:space="preserve"> – </w:t>
      </w:r>
      <w:r>
        <w:t>позволяет выделять созданные места.</w:t>
      </w:r>
    </w:p>
    <w:p w:rsidR="002772E7" w:rsidRDefault="002772E7" w:rsidP="00A14E2F">
      <w:pPr>
        <w:pStyle w:val="a7"/>
        <w:numPr>
          <w:ilvl w:val="0"/>
          <w:numId w:val="3"/>
        </w:numPr>
      </w:pPr>
      <w:r>
        <w:t>Кнопка</w:t>
      </w:r>
      <w:r w:rsidRPr="002772E7">
        <w:t xml:space="preserve">, </w:t>
      </w:r>
      <w:r>
        <w:t xml:space="preserve">помеченная на рисунке указателем </w:t>
      </w:r>
      <w:r w:rsidRPr="00A14E2F">
        <w:rPr>
          <w:lang w:val="en-US"/>
        </w:rPr>
        <w:t>B</w:t>
      </w:r>
      <w:r w:rsidRPr="002772E7">
        <w:t xml:space="preserve"> – </w:t>
      </w:r>
      <w:r>
        <w:t>позволяет передвигать созданные места.</w:t>
      </w:r>
    </w:p>
    <w:p w:rsidR="002772E7" w:rsidRDefault="002772E7" w:rsidP="00A14E2F">
      <w:pPr>
        <w:pStyle w:val="a7"/>
        <w:numPr>
          <w:ilvl w:val="0"/>
          <w:numId w:val="3"/>
        </w:numPr>
      </w:pPr>
      <w:r>
        <w:t>Кнопка</w:t>
      </w:r>
      <w:r w:rsidRPr="002772E7">
        <w:t xml:space="preserve">, </w:t>
      </w:r>
      <w:r>
        <w:t xml:space="preserve">помеченная на рисунке указателем </w:t>
      </w:r>
      <w:r w:rsidRPr="00A14E2F">
        <w:rPr>
          <w:lang w:val="en-US"/>
        </w:rPr>
        <w:t>C</w:t>
      </w:r>
      <w:r w:rsidRPr="002772E7">
        <w:t xml:space="preserve"> – </w:t>
      </w:r>
      <w:r>
        <w:t xml:space="preserve">позволяет </w:t>
      </w:r>
      <w:r w:rsidR="00A14E2F">
        <w:t>создавать</w:t>
      </w:r>
      <w:r>
        <w:t xml:space="preserve"> места.</w:t>
      </w:r>
    </w:p>
    <w:p w:rsidR="00A14E2F" w:rsidRDefault="00A14E2F" w:rsidP="00A14E2F">
      <w:pPr>
        <w:pStyle w:val="a7"/>
        <w:numPr>
          <w:ilvl w:val="0"/>
          <w:numId w:val="3"/>
        </w:numPr>
      </w:pPr>
      <w:r>
        <w:t>Кнопка</w:t>
      </w:r>
      <w:r w:rsidRPr="002772E7">
        <w:t xml:space="preserve">, </w:t>
      </w:r>
      <w:r>
        <w:t xml:space="preserve">помеченная на рисунке указателем </w:t>
      </w:r>
      <w:r w:rsidRPr="00A14E2F">
        <w:rPr>
          <w:lang w:val="en-US"/>
        </w:rPr>
        <w:t>D</w:t>
      </w:r>
      <w:r w:rsidRPr="002772E7">
        <w:t xml:space="preserve"> – </w:t>
      </w:r>
      <w:r>
        <w:t>позволяет удалять созданные места.</w:t>
      </w:r>
    </w:p>
    <w:p w:rsidR="00A14E2F" w:rsidRDefault="00A14E2F" w:rsidP="00A14E2F">
      <w:r>
        <w:t xml:space="preserve">Так же в этом </w:t>
      </w:r>
      <w:proofErr w:type="spellStart"/>
      <w:r>
        <w:t>групбоксе</w:t>
      </w:r>
      <w:proofErr w:type="spellEnd"/>
      <w:r>
        <w:t xml:space="preserve"> есть два текстовых поля, в которые необходимо вносить ряд и номер места.</w:t>
      </w:r>
    </w:p>
    <w:p w:rsidR="00A14E2F" w:rsidRDefault="00A14E2F" w:rsidP="00A14E2F">
      <w:r>
        <w:t xml:space="preserve">В </w:t>
      </w:r>
      <w:proofErr w:type="spellStart"/>
      <w:r>
        <w:t>групбоксе</w:t>
      </w:r>
      <w:proofErr w:type="spellEnd"/>
      <w:r>
        <w:t xml:space="preserve"> «Вид» (выделен желтым цветом) можно управлять видом схемы, что удобно при внесении данных. </w:t>
      </w:r>
      <w:r w:rsidRPr="00A14E2F">
        <w:rPr>
          <w:color w:val="C00000"/>
          <w:u w:val="single"/>
        </w:rPr>
        <w:t xml:space="preserve">Внимание! </w:t>
      </w:r>
      <w:r w:rsidRPr="00A14E2F">
        <w:rPr>
          <w:u w:val="single"/>
        </w:rPr>
        <w:t xml:space="preserve">Операции, используемые в этом </w:t>
      </w:r>
      <w:proofErr w:type="spellStart"/>
      <w:r w:rsidRPr="00A14E2F">
        <w:rPr>
          <w:u w:val="single"/>
        </w:rPr>
        <w:t>групбоксе</w:t>
      </w:r>
      <w:proofErr w:type="spellEnd"/>
      <w:r w:rsidRPr="00A14E2F">
        <w:rPr>
          <w:u w:val="single"/>
        </w:rPr>
        <w:t xml:space="preserve"> никак не повлияют на конечное отображение схемы зала у продавца.</w:t>
      </w:r>
      <w:r>
        <w:t xml:space="preserve"> </w:t>
      </w:r>
      <w:r w:rsidRPr="00A14E2F">
        <w:t xml:space="preserve"> </w:t>
      </w:r>
      <w:r>
        <w:t>Есть следующие операции (слева – направо, сверху - вниз):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lastRenderedPageBreak/>
        <w:t>Увеличение схемы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Перемещение схемы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Уменьшение схемы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Центрирование схемы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Отобразить подложку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Отобразить оси</w:t>
      </w:r>
    </w:p>
    <w:p w:rsidR="008569F9" w:rsidRDefault="008569F9" w:rsidP="008569F9">
      <w:r>
        <w:t xml:space="preserve">В </w:t>
      </w:r>
      <w:proofErr w:type="spellStart"/>
      <w:r>
        <w:t>групбоксе</w:t>
      </w:r>
      <w:proofErr w:type="spellEnd"/>
      <w:r>
        <w:t xml:space="preserve"> «Подложка» (выделен зеленым цветом) есть только одна кнопка, нажатие на которую вызывает диалоговое окно </w:t>
      </w:r>
      <w:r w:rsidR="005D3618">
        <w:t>выбора подложки (</w:t>
      </w:r>
      <w:r w:rsidR="005D3618">
        <w:fldChar w:fldCharType="begin"/>
      </w:r>
      <w:r w:rsidR="005D3618">
        <w:instrText xml:space="preserve"> REF _Ref352139712 \h </w:instrText>
      </w:r>
      <w:r w:rsidR="005D3618">
        <w:fldChar w:fldCharType="separate"/>
      </w:r>
      <w:r w:rsidR="005D3618">
        <w:t xml:space="preserve">Рисунок </w:t>
      </w:r>
      <w:r w:rsidR="005D3618">
        <w:rPr>
          <w:noProof/>
        </w:rPr>
        <w:t>17</w:t>
      </w:r>
      <w:r w:rsidR="005D3618">
        <w:fldChar w:fldCharType="end"/>
      </w:r>
      <w:r w:rsidR="005D3618">
        <w:t>)</w:t>
      </w:r>
      <w:r w:rsidR="00E725A8">
        <w:t>.</w:t>
      </w:r>
    </w:p>
    <w:p w:rsidR="00E725A8" w:rsidRDefault="00E725A8" w:rsidP="008569F9">
      <w:r>
        <w:t xml:space="preserve">Подложка – элемент сцены, отображающийся за местами, на котором отображаются дополнительные элементы сцены (например область </w:t>
      </w:r>
      <w:proofErr w:type="spellStart"/>
      <w:r>
        <w:t>фанзоны</w:t>
      </w:r>
      <w:proofErr w:type="spellEnd"/>
      <w:r>
        <w:t>, название рядов и т.д.)</w:t>
      </w:r>
    </w:p>
    <w:p w:rsidR="005D3618" w:rsidRDefault="005D3618" w:rsidP="005D3618">
      <w:pPr>
        <w:jc w:val="center"/>
      </w:pPr>
      <w:r>
        <w:rPr>
          <w:noProof/>
          <w:lang w:eastAsia="ru-RU"/>
        </w:rPr>
        <w:drawing>
          <wp:inline distT="0" distB="0" distL="0" distR="0" wp14:anchorId="7C01AF88" wp14:editId="67B7E672">
            <wp:extent cx="3895725" cy="2705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18" w:rsidRDefault="005D3618" w:rsidP="005D3618">
      <w:pPr>
        <w:pStyle w:val="ac"/>
        <w:jc w:val="center"/>
      </w:pPr>
      <w:bookmarkStart w:id="22" w:name="_Ref352139712"/>
      <w:r>
        <w:t xml:space="preserve">Рисунок </w:t>
      </w:r>
      <w:fldSimple w:instr=" SEQ Рисунок \* ARABIC ">
        <w:r w:rsidR="00612E94">
          <w:rPr>
            <w:noProof/>
          </w:rPr>
          <w:t>17</w:t>
        </w:r>
      </w:fldSimple>
      <w:bookmarkEnd w:id="22"/>
    </w:p>
    <w:p w:rsidR="005D3618" w:rsidRDefault="005D3618" w:rsidP="005D3618">
      <w:pPr>
        <w:rPr>
          <w:u w:val="single"/>
        </w:rPr>
      </w:pPr>
      <w:r>
        <w:t xml:space="preserve">После нажатия на кнопку «Выбор» откроется диалоговое окно выбора картинки для подложки. </w:t>
      </w:r>
      <w:r w:rsidRPr="005D3618">
        <w:rPr>
          <w:color w:val="FF0000"/>
          <w:u w:val="single"/>
        </w:rPr>
        <w:t>Внимание</w:t>
      </w:r>
      <w:r w:rsidRPr="005D3618">
        <w:rPr>
          <w:u w:val="single"/>
        </w:rPr>
        <w:t>! Размер подложки должен соответствовать размеру сцены.</w:t>
      </w:r>
    </w:p>
    <w:p w:rsidR="003052BE" w:rsidRPr="003052BE" w:rsidRDefault="003052BE" w:rsidP="005D3618">
      <w:r w:rsidRPr="003052BE">
        <w:t xml:space="preserve">Пример схемы зала показан на </w:t>
      </w:r>
      <w:r>
        <w:t xml:space="preserve">рисунке </w:t>
      </w:r>
      <w:r>
        <w:fldChar w:fldCharType="begin"/>
      </w:r>
      <w:r>
        <w:instrText xml:space="preserve"> REF _Ref352141062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</w:p>
    <w:p w:rsidR="00E725A8" w:rsidRDefault="00E725A8" w:rsidP="005D3618">
      <w:pPr>
        <w:rPr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0E432A1" wp14:editId="3D770EAC">
            <wp:extent cx="5534108" cy="429580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3443" cy="429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BE" w:rsidRDefault="003052BE" w:rsidP="003052BE">
      <w:pPr>
        <w:pStyle w:val="ac"/>
        <w:jc w:val="center"/>
        <w:rPr>
          <w:noProof/>
        </w:rPr>
      </w:pPr>
      <w:bookmarkStart w:id="23" w:name="_Ref352141062"/>
      <w:r>
        <w:t xml:space="preserve">Рисунок </w:t>
      </w:r>
      <w:fldSimple w:instr=" SEQ Рисунок \* ARABIC ">
        <w:r w:rsidR="00612E94">
          <w:rPr>
            <w:noProof/>
          </w:rPr>
          <w:t>18</w:t>
        </w:r>
      </w:fldSimple>
      <w:bookmarkEnd w:id="23"/>
    </w:p>
    <w:p w:rsidR="007C33DD" w:rsidRPr="002772E7" w:rsidRDefault="007C33DD" w:rsidP="007C33DD">
      <w:pPr>
        <w:pStyle w:val="3"/>
      </w:pPr>
      <w:bookmarkStart w:id="24" w:name="_Toc352229180"/>
      <w:r>
        <w:t>Функция «Мероприятия»</w:t>
      </w:r>
      <w:bookmarkEnd w:id="24"/>
    </w:p>
    <w:p w:rsidR="007C33DD" w:rsidRDefault="007C33DD" w:rsidP="007C33DD">
      <w:r>
        <w:t>Данная функция отвечает за добавление, редактирование и удаление мероприятий.</w:t>
      </w:r>
    </w:p>
    <w:p w:rsidR="007C33DD" w:rsidRDefault="007C33DD" w:rsidP="007C33DD">
      <w:pPr>
        <w:rPr>
          <w:u w:val="single"/>
        </w:rPr>
      </w:pPr>
      <w:r>
        <w:t xml:space="preserve"> </w:t>
      </w:r>
      <w:r w:rsidRPr="007C33DD">
        <w:rPr>
          <w:color w:val="FF0000"/>
          <w:u w:val="single"/>
        </w:rPr>
        <w:t>Внимание</w:t>
      </w:r>
      <w:r w:rsidRPr="007C33DD">
        <w:rPr>
          <w:u w:val="single"/>
        </w:rPr>
        <w:t>! Чтобы создать мероприятие, сначала необходимо создать категорию мероприятий (функция «Категории») и концертную площадку (функция «Концертные площадки»)</w:t>
      </w:r>
      <w:r>
        <w:rPr>
          <w:u w:val="single"/>
        </w:rPr>
        <w:t>.</w:t>
      </w:r>
    </w:p>
    <w:p w:rsidR="007C33DD" w:rsidRDefault="007C33DD" w:rsidP="007C33DD">
      <w:r>
        <w:t>При нажатии кнопки добавления откроется диалоговое окно добавления мероприятия (</w:t>
      </w:r>
      <w:r>
        <w:fldChar w:fldCharType="begin"/>
      </w:r>
      <w:r>
        <w:instrText xml:space="preserve"> REF _Ref352145309 \h </w:instrText>
      </w:r>
      <w:r>
        <w:fldChar w:fldCharType="separate"/>
      </w:r>
      <w:r>
        <w:t xml:space="preserve">Рисунок </w:t>
      </w:r>
      <w:r>
        <w:rPr>
          <w:noProof/>
        </w:rPr>
        <w:t>19</w:t>
      </w:r>
      <w:r>
        <w:fldChar w:fldCharType="end"/>
      </w:r>
      <w:r>
        <w:t>), поля которого необходимо заполнить. В да</w:t>
      </w:r>
      <w:r w:rsidR="004647B8">
        <w:t>нном окне имеются следующие элементы</w:t>
      </w:r>
      <w:r>
        <w:t>: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Название – поле для ввода названия мероприятия</w:t>
      </w:r>
      <w:r w:rsidR="0014768D">
        <w:t>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Дата проведения – поле для ввода даты проведения мероприятия. Данные можно ввести вручную, либо выбрать из календаря, который откроется при нажатии на кнопку выбора (кнопка с многоточием правее поля ввода даты проведения)</w:t>
      </w:r>
      <w:r w:rsidR="0014768D">
        <w:t>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Концертная площадка – выпадающий список, из которого необходимо выбрать ранее введенную концертную площадку</w:t>
      </w:r>
      <w:r w:rsidR="0014768D">
        <w:t>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Время начала – два поля, которые отвечают за час и минуты начала мероприятия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Статус – выпадающий список, в котором перечислены статусы мероприятия. При добавлении нового мероприятия этот список неактивен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Категория – выпадающий список, из которого необходимо выбрать ранее введенную категорию мероприятия</w:t>
      </w:r>
      <w:r w:rsidR="0014768D">
        <w:t>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 xml:space="preserve">Исполнитель – поле </w:t>
      </w:r>
      <w:r w:rsidR="0014768D">
        <w:t>для ввода исполнителя.</w:t>
      </w:r>
    </w:p>
    <w:p w:rsidR="0014768D" w:rsidRDefault="0014768D" w:rsidP="0014768D">
      <w:pPr>
        <w:pStyle w:val="a7"/>
        <w:numPr>
          <w:ilvl w:val="0"/>
          <w:numId w:val="5"/>
        </w:numPr>
      </w:pPr>
      <w:r>
        <w:t>Подложка билета – кнопка, при нажатии на которую откроется диалоговое окно выбора картинки, которая будет использоваться в качестве подложки билета. При создании нового мероприятия эта функция неактивна.</w:t>
      </w:r>
    </w:p>
    <w:p w:rsidR="0014768D" w:rsidRDefault="0014768D" w:rsidP="0014768D">
      <w:pPr>
        <w:pStyle w:val="a7"/>
        <w:numPr>
          <w:ilvl w:val="0"/>
          <w:numId w:val="5"/>
        </w:numPr>
      </w:pPr>
      <w:r>
        <w:lastRenderedPageBreak/>
        <w:t>Описание – поле для ввода описания концерта. Информация, введенная в это поле будет использоваться на сайте.</w:t>
      </w:r>
    </w:p>
    <w:p w:rsidR="004647B8" w:rsidRDefault="004647B8" w:rsidP="0014768D">
      <w:pPr>
        <w:pStyle w:val="a7"/>
        <w:numPr>
          <w:ilvl w:val="0"/>
          <w:numId w:val="5"/>
        </w:numPr>
      </w:pPr>
      <w:r>
        <w:t>Управление билетами – открывает диалоговое окно редактирования билетов. При добавлении мероприятия эта функция неактивна.</w:t>
      </w:r>
    </w:p>
    <w:p w:rsidR="0014768D" w:rsidRDefault="0014768D" w:rsidP="007C33DD"/>
    <w:p w:rsidR="007C33DD" w:rsidRDefault="007C33DD" w:rsidP="007C33DD">
      <w:pPr>
        <w:jc w:val="center"/>
      </w:pPr>
      <w:r>
        <w:rPr>
          <w:noProof/>
          <w:lang w:eastAsia="ru-RU"/>
        </w:rPr>
        <w:drawing>
          <wp:inline distT="0" distB="0" distL="0" distR="0" wp14:anchorId="7AC0464B" wp14:editId="3D55AD66">
            <wp:extent cx="3458817" cy="3257473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0005" cy="325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DD" w:rsidRDefault="007C33DD" w:rsidP="007C33DD">
      <w:pPr>
        <w:pStyle w:val="ac"/>
        <w:jc w:val="center"/>
      </w:pPr>
      <w:bookmarkStart w:id="25" w:name="_Ref352145309"/>
      <w:r>
        <w:t xml:space="preserve">Рисунок </w:t>
      </w:r>
      <w:fldSimple w:instr=" SEQ Рисунок \* ARABIC ">
        <w:r w:rsidR="00612E94">
          <w:rPr>
            <w:noProof/>
          </w:rPr>
          <w:t>19</w:t>
        </w:r>
      </w:fldSimple>
      <w:bookmarkEnd w:id="25"/>
    </w:p>
    <w:p w:rsidR="0014768D" w:rsidRDefault="0014768D" w:rsidP="0014768D">
      <w:r>
        <w:t xml:space="preserve">Заполненное окно добавления показано на рисунке </w:t>
      </w:r>
      <w:r>
        <w:fldChar w:fldCharType="begin"/>
      </w:r>
      <w:r>
        <w:instrText xml:space="preserve"> REF _Ref352146084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.</w:t>
      </w:r>
    </w:p>
    <w:p w:rsidR="004440E6" w:rsidRPr="0014768D" w:rsidRDefault="004440E6" w:rsidP="0014768D">
      <w:r>
        <w:t>После нажатия кнопки «Применить», введенные данные сохранятся в базу, диалоговое окно закроется, а таблица с перечнем мероприятий обновится (</w:t>
      </w:r>
      <w:r>
        <w:fldChar w:fldCharType="begin"/>
      </w:r>
      <w:r>
        <w:instrText xml:space="preserve"> REF _Ref352146300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>).</w:t>
      </w:r>
    </w:p>
    <w:p w:rsidR="0014768D" w:rsidRDefault="0014768D" w:rsidP="0014768D">
      <w:pPr>
        <w:jc w:val="center"/>
      </w:pPr>
      <w:r>
        <w:rPr>
          <w:noProof/>
          <w:lang w:eastAsia="ru-RU"/>
        </w:rPr>
        <w:drawing>
          <wp:inline distT="0" distB="0" distL="0" distR="0" wp14:anchorId="73D32150" wp14:editId="05B1EF67">
            <wp:extent cx="3538331" cy="3332357"/>
            <wp:effectExtent l="0" t="0" r="508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9547" cy="33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8D" w:rsidRDefault="0014768D" w:rsidP="0014768D">
      <w:pPr>
        <w:pStyle w:val="ac"/>
        <w:jc w:val="center"/>
      </w:pPr>
      <w:bookmarkStart w:id="26" w:name="_Ref352146084"/>
      <w:r>
        <w:lastRenderedPageBreak/>
        <w:t xml:space="preserve">Рисунок </w:t>
      </w:r>
      <w:fldSimple w:instr=" SEQ Рисунок \* ARABIC ">
        <w:r w:rsidR="00612E94">
          <w:rPr>
            <w:noProof/>
          </w:rPr>
          <w:t>20</w:t>
        </w:r>
      </w:fldSimple>
      <w:bookmarkEnd w:id="26"/>
    </w:p>
    <w:p w:rsidR="004440E6" w:rsidRDefault="004440E6" w:rsidP="004440E6">
      <w:pPr>
        <w:jc w:val="center"/>
      </w:pPr>
      <w:r>
        <w:rPr>
          <w:noProof/>
          <w:lang w:eastAsia="ru-RU"/>
        </w:rPr>
        <w:drawing>
          <wp:inline distT="0" distB="0" distL="0" distR="0" wp14:anchorId="163A0748" wp14:editId="4B3605DC">
            <wp:extent cx="5732891" cy="3738302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882" cy="3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E6" w:rsidRDefault="004440E6" w:rsidP="004440E6">
      <w:pPr>
        <w:pStyle w:val="ac"/>
        <w:jc w:val="center"/>
      </w:pPr>
      <w:bookmarkStart w:id="27" w:name="_Ref352146300"/>
      <w:r>
        <w:t xml:space="preserve">Рисунок </w:t>
      </w:r>
      <w:fldSimple w:instr=" SEQ Рисунок \* ARABIC ">
        <w:r w:rsidR="00612E94">
          <w:rPr>
            <w:noProof/>
          </w:rPr>
          <w:t>21</w:t>
        </w:r>
      </w:fldSimple>
      <w:bookmarkEnd w:id="27"/>
    </w:p>
    <w:p w:rsidR="004440E6" w:rsidRDefault="004440E6" w:rsidP="004440E6">
      <w:r>
        <w:t xml:space="preserve">Следующим шагом будет выделение добавленного мероприятия и его редактирование. </w:t>
      </w:r>
      <w:r w:rsidR="000F238D">
        <w:t xml:space="preserve">В открывшемся окне </w:t>
      </w:r>
      <w:r w:rsidR="004647B8">
        <w:t>(</w:t>
      </w:r>
      <w:r w:rsidR="004647B8">
        <w:fldChar w:fldCharType="begin"/>
      </w:r>
      <w:r w:rsidR="004647B8">
        <w:instrText xml:space="preserve"> REF _Ref352147054 \h </w:instrText>
      </w:r>
      <w:r w:rsidR="004647B8">
        <w:fldChar w:fldCharType="separate"/>
      </w:r>
      <w:r w:rsidR="004647B8">
        <w:t xml:space="preserve">Рисунок </w:t>
      </w:r>
      <w:r w:rsidR="004647B8">
        <w:rPr>
          <w:noProof/>
        </w:rPr>
        <w:t>22</w:t>
      </w:r>
      <w:r w:rsidR="004647B8">
        <w:fldChar w:fldCharType="end"/>
      </w:r>
      <w:r w:rsidR="004647B8">
        <w:t xml:space="preserve">) стали активны выпадающий список «Статус», кнопка «Изменить подложку» и кнопка «Управление билетами», а выпадающий список «Концертная площадка» стал неактивен, что обусловлено жесткой привязкой мероприятия к концертной площадке. Если при добавлении </w:t>
      </w:r>
      <w:r w:rsidR="006355D4">
        <w:t xml:space="preserve">была выбрана ошибочная концертная площадка, необходимо удалить и заново создать все мероприятие. </w:t>
      </w:r>
    </w:p>
    <w:p w:rsidR="000F238D" w:rsidRDefault="000F238D" w:rsidP="000F238D">
      <w:pPr>
        <w:jc w:val="center"/>
      </w:pPr>
      <w:r>
        <w:rPr>
          <w:noProof/>
          <w:lang w:eastAsia="ru-RU"/>
        </w:rPr>
        <w:drawing>
          <wp:inline distT="0" distB="0" distL="0" distR="0" wp14:anchorId="6FCAE356" wp14:editId="55803DE5">
            <wp:extent cx="3403158" cy="3205053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6540" cy="32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8D" w:rsidRDefault="000F238D" w:rsidP="000F238D">
      <w:pPr>
        <w:pStyle w:val="ac"/>
        <w:jc w:val="center"/>
      </w:pPr>
      <w:bookmarkStart w:id="28" w:name="_Ref352147054"/>
      <w:r>
        <w:t xml:space="preserve">Рисунок </w:t>
      </w:r>
      <w:fldSimple w:instr=" SEQ Рисунок \* ARABIC ">
        <w:r w:rsidR="00612E94">
          <w:rPr>
            <w:noProof/>
          </w:rPr>
          <w:t>22</w:t>
        </w:r>
      </w:fldSimple>
      <w:bookmarkEnd w:id="28"/>
    </w:p>
    <w:p w:rsidR="000F238D" w:rsidRDefault="006355D4" w:rsidP="004440E6">
      <w:r>
        <w:lastRenderedPageBreak/>
        <w:t>Статусы мероприятия могут быть следующими:</w:t>
      </w:r>
    </w:p>
    <w:p w:rsidR="006355D4" w:rsidRDefault="006355D4" w:rsidP="00010F09">
      <w:pPr>
        <w:pStyle w:val="a7"/>
        <w:numPr>
          <w:ilvl w:val="0"/>
          <w:numId w:val="6"/>
        </w:numPr>
      </w:pPr>
      <w:r w:rsidRPr="00010F09">
        <w:rPr>
          <w:i/>
        </w:rPr>
        <w:t>Активен</w:t>
      </w:r>
      <w:r>
        <w:t xml:space="preserve"> – мероприятие отображается в интерфейсе продавца, причем функция «Управление билетами» неактивна, т.е. идет продажа билетов по данному мероприятию. Чтобы получить доступ к функции «Управление билетами» необходимо перевести мероприятие в статус «Неактивен», сохранить, и снова открыть на редактирование.</w:t>
      </w:r>
    </w:p>
    <w:p w:rsidR="006355D4" w:rsidRDefault="006355D4" w:rsidP="00010F09">
      <w:pPr>
        <w:pStyle w:val="a7"/>
        <w:numPr>
          <w:ilvl w:val="0"/>
          <w:numId w:val="6"/>
        </w:numPr>
      </w:pPr>
      <w:r w:rsidRPr="00010F09">
        <w:rPr>
          <w:i/>
        </w:rPr>
        <w:t>Неактивен</w:t>
      </w:r>
      <w:r>
        <w:t xml:space="preserve"> – мероприятие не отображается в интерфейсе продавца, доступна функция «Управление билетами», т.е. мероприятие находится на стадии редактирования.</w:t>
      </w:r>
    </w:p>
    <w:p w:rsidR="006355D4" w:rsidRDefault="006355D4" w:rsidP="00010F09">
      <w:pPr>
        <w:pStyle w:val="a7"/>
        <w:numPr>
          <w:ilvl w:val="0"/>
          <w:numId w:val="6"/>
        </w:numPr>
      </w:pPr>
      <w:r w:rsidRPr="00010F09">
        <w:rPr>
          <w:i/>
        </w:rPr>
        <w:t>Отменен</w:t>
      </w:r>
      <w:r>
        <w:t xml:space="preserve"> – мероприятие не отображается в интерфейсе продавца, оно отменено.</w:t>
      </w:r>
    </w:p>
    <w:p w:rsidR="006355D4" w:rsidRDefault="006355D4" w:rsidP="00010F09">
      <w:pPr>
        <w:pStyle w:val="a7"/>
        <w:numPr>
          <w:ilvl w:val="0"/>
          <w:numId w:val="6"/>
        </w:numPr>
      </w:pPr>
      <w:r w:rsidRPr="00010F09">
        <w:rPr>
          <w:i/>
        </w:rPr>
        <w:t>Завершен</w:t>
      </w:r>
      <w:r>
        <w:t xml:space="preserve"> – данные о мероприятии копируются в отдельную таблицу, само мероприятие удаляется, сведения о нем можно увидеть в отчете о завершенных мероприятиях. При присваивании мероприятию статуса «Завершен» откроется диалоговое окно, спрашивающее, действительно ли завершить данное мероприятие (</w:t>
      </w:r>
      <w:r w:rsidR="00010F09">
        <w:fldChar w:fldCharType="begin"/>
      </w:r>
      <w:r w:rsidR="00010F09">
        <w:instrText xml:space="preserve"> REF _Ref352148325 \h </w:instrText>
      </w:r>
      <w:r w:rsidR="00010F09">
        <w:fldChar w:fldCharType="separate"/>
      </w:r>
      <w:r w:rsidR="00010F09">
        <w:t xml:space="preserve">Рисунок </w:t>
      </w:r>
      <w:r w:rsidR="00010F09">
        <w:rPr>
          <w:noProof/>
        </w:rPr>
        <w:t>23</w:t>
      </w:r>
      <w:r w:rsidR="00010F09">
        <w:fldChar w:fldCharType="end"/>
      </w:r>
      <w:r>
        <w:t>)</w:t>
      </w:r>
      <w:r w:rsidR="00010F09">
        <w:t>.</w:t>
      </w:r>
    </w:p>
    <w:p w:rsidR="006355D4" w:rsidRDefault="006355D4" w:rsidP="006355D4">
      <w:pPr>
        <w:jc w:val="center"/>
      </w:pPr>
      <w:r>
        <w:rPr>
          <w:noProof/>
          <w:lang w:eastAsia="ru-RU"/>
        </w:rPr>
        <w:drawing>
          <wp:inline distT="0" distB="0" distL="0" distR="0" wp14:anchorId="5632074A" wp14:editId="584E7BF2">
            <wp:extent cx="4914900" cy="1704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D4" w:rsidRDefault="006355D4" w:rsidP="006355D4">
      <w:pPr>
        <w:pStyle w:val="ac"/>
        <w:jc w:val="center"/>
      </w:pPr>
      <w:bookmarkStart w:id="29" w:name="_Ref352148325"/>
      <w:r>
        <w:t xml:space="preserve">Рисунок </w:t>
      </w:r>
      <w:fldSimple w:instr=" SEQ Рисунок \* ARABIC ">
        <w:r w:rsidR="00612E94">
          <w:rPr>
            <w:noProof/>
          </w:rPr>
          <w:t>23</w:t>
        </w:r>
      </w:fldSimple>
      <w:bookmarkEnd w:id="29"/>
    </w:p>
    <w:p w:rsidR="00010F09" w:rsidRDefault="00010F09" w:rsidP="00010F09">
      <w:r>
        <w:t>При нажатии на кнопку  «Управление билетами» откроется диалоговое окно, в котором ведется работа по управлению билетами (</w:t>
      </w:r>
      <w:r>
        <w:fldChar w:fldCharType="begin"/>
      </w:r>
      <w:r>
        <w:instrText xml:space="preserve"> REF _Ref352148654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fldChar w:fldCharType="end"/>
      </w:r>
      <w:r>
        <w:t>).</w:t>
      </w:r>
    </w:p>
    <w:p w:rsidR="00010F09" w:rsidRDefault="00010F09" w:rsidP="00010F09">
      <w:pPr>
        <w:jc w:val="center"/>
      </w:pPr>
      <w:r>
        <w:rPr>
          <w:noProof/>
          <w:lang w:eastAsia="ru-RU"/>
        </w:rPr>
        <w:drawing>
          <wp:inline distT="0" distB="0" distL="0" distR="0" wp14:anchorId="22F314E1" wp14:editId="6274CA1D">
            <wp:extent cx="5931535" cy="31648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09" w:rsidRDefault="00010F09" w:rsidP="00010F09">
      <w:pPr>
        <w:pStyle w:val="ac"/>
        <w:jc w:val="center"/>
      </w:pPr>
      <w:bookmarkStart w:id="30" w:name="_Ref352148654"/>
      <w:r>
        <w:t xml:space="preserve">Рисунок </w:t>
      </w:r>
      <w:fldSimple w:instr=" SEQ Рисунок \* ARABIC ">
        <w:r w:rsidR="00612E94">
          <w:rPr>
            <w:noProof/>
          </w:rPr>
          <w:t>24</w:t>
        </w:r>
      </w:fldSimple>
      <w:bookmarkEnd w:id="30"/>
    </w:p>
    <w:p w:rsidR="00010F09" w:rsidRDefault="00010F09" w:rsidP="00010F09">
      <w:r>
        <w:t xml:space="preserve">В первом </w:t>
      </w:r>
      <w:proofErr w:type="spellStart"/>
      <w:r>
        <w:t>групбоксе</w:t>
      </w:r>
      <w:proofErr w:type="spellEnd"/>
      <w:r>
        <w:t xml:space="preserve"> «Места» (выделен красным) находятся три кнопки. Кнопка с зеленым флажком (А) помечает место как продаваемое,  кнопка </w:t>
      </w:r>
      <w:r w:rsidR="0079115A">
        <w:t>«</w:t>
      </w:r>
      <w:r>
        <w:t>В</w:t>
      </w:r>
      <w:r w:rsidR="0079115A">
        <w:t>»</w:t>
      </w:r>
      <w:r>
        <w:t xml:space="preserve"> помечает место как проданное, </w:t>
      </w:r>
      <w:r>
        <w:lastRenderedPageBreak/>
        <w:t xml:space="preserve">кнопка </w:t>
      </w:r>
      <w:r w:rsidR="0079115A">
        <w:t>«</w:t>
      </w:r>
      <w:r>
        <w:t>С</w:t>
      </w:r>
      <w:r w:rsidR="0079115A">
        <w:t>»</w:t>
      </w:r>
      <w:r>
        <w:t xml:space="preserve"> позволяет спрятать место, т.е. оно не будет отображаться при продаже.</w:t>
      </w:r>
      <w:r w:rsidR="0079115A">
        <w:t xml:space="preserve"> По умолчанию все места спрятаны. </w:t>
      </w:r>
    </w:p>
    <w:p w:rsidR="0079115A" w:rsidRDefault="0079115A" w:rsidP="00010F09">
      <w:proofErr w:type="spellStart"/>
      <w:r>
        <w:t>Групбокс</w:t>
      </w:r>
      <w:proofErr w:type="spellEnd"/>
      <w:r>
        <w:t xml:space="preserve"> «Вид» аналогичен такому же </w:t>
      </w:r>
      <w:proofErr w:type="spellStart"/>
      <w:r>
        <w:t>групбоксу</w:t>
      </w:r>
      <w:proofErr w:type="spellEnd"/>
      <w:r>
        <w:t xml:space="preserve"> в функции «Концертные площадки». </w:t>
      </w:r>
    </w:p>
    <w:p w:rsidR="0079115A" w:rsidRDefault="0079115A" w:rsidP="00010F09">
      <w:r>
        <w:t xml:space="preserve">В </w:t>
      </w:r>
      <w:proofErr w:type="spellStart"/>
      <w:r>
        <w:t>групбоксе</w:t>
      </w:r>
      <w:proofErr w:type="spellEnd"/>
      <w:r>
        <w:t xml:space="preserve"> «</w:t>
      </w:r>
      <w:proofErr w:type="spellStart"/>
      <w:r>
        <w:t>Фанзона</w:t>
      </w:r>
      <w:proofErr w:type="spellEnd"/>
      <w:r>
        <w:t xml:space="preserve">»  показаны цена билета, текущее количество билетов в </w:t>
      </w:r>
      <w:proofErr w:type="spellStart"/>
      <w:r>
        <w:t>фанзоне</w:t>
      </w:r>
      <w:proofErr w:type="spellEnd"/>
      <w:r>
        <w:t>, неустойка за возврат билета. При нажатии на кнопку «Изменить» откроется диалоговое окно (</w:t>
      </w:r>
      <w:r>
        <w:fldChar w:fldCharType="begin"/>
      </w:r>
      <w:r>
        <w:instrText xml:space="preserve"> REF _Ref352149367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fldChar w:fldCharType="end"/>
      </w:r>
      <w:r>
        <w:t xml:space="preserve">) изменения стоимости, неустойки и количества для билетов </w:t>
      </w:r>
      <w:proofErr w:type="spellStart"/>
      <w:r>
        <w:t>фанзоны</w:t>
      </w:r>
      <w:proofErr w:type="spellEnd"/>
      <w:r>
        <w:t>.</w:t>
      </w:r>
      <w:r w:rsidR="00555A4C">
        <w:t xml:space="preserve"> После добавления билетов </w:t>
      </w:r>
      <w:proofErr w:type="spellStart"/>
      <w:r w:rsidR="00555A4C">
        <w:t>фанзоны</w:t>
      </w:r>
      <w:proofErr w:type="spellEnd"/>
      <w:r w:rsidR="00555A4C">
        <w:t xml:space="preserve"> в легенде появится квадрат, обведенный синим цветом с ценой билета </w:t>
      </w:r>
      <w:proofErr w:type="spellStart"/>
      <w:r w:rsidR="00555A4C">
        <w:t>фанзон</w:t>
      </w:r>
      <w:proofErr w:type="gramStart"/>
      <w:r w:rsidR="00555A4C">
        <w:t>ы</w:t>
      </w:r>
      <w:proofErr w:type="spellEnd"/>
      <w:r w:rsidR="00555A4C">
        <w:t>(</w:t>
      </w:r>
      <w:proofErr w:type="gramEnd"/>
      <w:r w:rsidR="00555A4C">
        <w:fldChar w:fldCharType="begin"/>
      </w:r>
      <w:r w:rsidR="00555A4C">
        <w:instrText xml:space="preserve"> REF _Ref352151419 \h </w:instrText>
      </w:r>
      <w:r w:rsidR="00555A4C">
        <w:fldChar w:fldCharType="separate"/>
      </w:r>
      <w:r w:rsidR="00555A4C">
        <w:t xml:space="preserve">Рисунок </w:t>
      </w:r>
      <w:r w:rsidR="00555A4C">
        <w:rPr>
          <w:noProof/>
        </w:rPr>
        <w:t>26</w:t>
      </w:r>
      <w:r w:rsidR="00555A4C">
        <w:fldChar w:fldCharType="end"/>
      </w:r>
      <w:r w:rsidR="00555A4C">
        <w:t>).</w:t>
      </w:r>
    </w:p>
    <w:p w:rsidR="0079115A" w:rsidRDefault="0079115A" w:rsidP="0079115A">
      <w:pPr>
        <w:jc w:val="center"/>
      </w:pPr>
      <w:r>
        <w:rPr>
          <w:noProof/>
          <w:lang w:eastAsia="ru-RU"/>
        </w:rPr>
        <w:drawing>
          <wp:inline distT="0" distB="0" distL="0" distR="0" wp14:anchorId="27CF6A12" wp14:editId="5B24EE3C">
            <wp:extent cx="3248025" cy="1362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5A" w:rsidRDefault="0079115A" w:rsidP="0079115A">
      <w:pPr>
        <w:pStyle w:val="ac"/>
        <w:jc w:val="center"/>
      </w:pPr>
      <w:bookmarkStart w:id="31" w:name="_Ref352149367"/>
      <w:r>
        <w:t xml:space="preserve">Рисунок </w:t>
      </w:r>
      <w:fldSimple w:instr=" SEQ Рисунок \* ARABIC ">
        <w:r w:rsidR="00612E94">
          <w:rPr>
            <w:noProof/>
          </w:rPr>
          <w:t>25</w:t>
        </w:r>
      </w:fldSimple>
      <w:bookmarkEnd w:id="31"/>
    </w:p>
    <w:p w:rsidR="00555A4C" w:rsidRDefault="00555A4C" w:rsidP="00555A4C">
      <w:pPr>
        <w:rPr>
          <w:noProof/>
          <w:lang w:eastAsia="ru-RU"/>
        </w:rPr>
      </w:pPr>
    </w:p>
    <w:p w:rsidR="00555A4C" w:rsidRDefault="00555A4C" w:rsidP="00555A4C">
      <w:pPr>
        <w:rPr>
          <w:noProof/>
          <w:lang w:eastAsia="ru-RU"/>
        </w:rPr>
      </w:pPr>
    </w:p>
    <w:p w:rsidR="00555A4C" w:rsidRDefault="00555A4C" w:rsidP="00555A4C">
      <w:pPr>
        <w:jc w:val="center"/>
      </w:pPr>
      <w:r>
        <w:rPr>
          <w:noProof/>
          <w:lang w:eastAsia="ru-RU"/>
        </w:rPr>
        <w:drawing>
          <wp:inline distT="0" distB="0" distL="0" distR="0" wp14:anchorId="32D44864" wp14:editId="14EA00F1">
            <wp:extent cx="5931535" cy="787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4C" w:rsidRPr="00555A4C" w:rsidRDefault="00555A4C" w:rsidP="00555A4C">
      <w:pPr>
        <w:pStyle w:val="ac"/>
        <w:jc w:val="center"/>
      </w:pPr>
      <w:bookmarkStart w:id="32" w:name="_Ref352151419"/>
      <w:r>
        <w:t xml:space="preserve">Рисунок </w:t>
      </w:r>
      <w:fldSimple w:instr=" SEQ Рисунок \* ARABIC ">
        <w:r w:rsidR="00612E94">
          <w:rPr>
            <w:noProof/>
          </w:rPr>
          <w:t>26</w:t>
        </w:r>
      </w:fldSimple>
      <w:bookmarkEnd w:id="32"/>
    </w:p>
    <w:p w:rsidR="00ED3FE3" w:rsidRDefault="0079115A" w:rsidP="0079115A">
      <w:r>
        <w:t xml:space="preserve">В </w:t>
      </w:r>
      <w:proofErr w:type="spellStart"/>
      <w:r>
        <w:t>гупбоксе</w:t>
      </w:r>
      <w:proofErr w:type="spellEnd"/>
      <w:r>
        <w:t xml:space="preserve"> «Ценовые группы» </w:t>
      </w:r>
      <w:r w:rsidR="00B523FB">
        <w:t>(выделено зеленым)</w:t>
      </w:r>
      <w:r w:rsidR="00281431">
        <w:t xml:space="preserve"> находится таблица, в которой находятся названия ценовой  группы и цена. Под таблицей находятся стандартные кнопки управления</w:t>
      </w:r>
      <w:r w:rsidR="00ED3FE3">
        <w:t xml:space="preserve"> (добавить, редактировать, удалить) и кнопка присвоения ценовой группы месту (кнопка «</w:t>
      </w:r>
      <w:r w:rsidR="00ED3FE3">
        <w:rPr>
          <w:lang w:val="en-US"/>
        </w:rPr>
        <w:t>D</w:t>
      </w:r>
      <w:r w:rsidR="00ED3FE3">
        <w:t>»)</w:t>
      </w:r>
      <w:r w:rsidR="00281431">
        <w:t>.</w:t>
      </w:r>
      <w:r w:rsidR="00ED3FE3">
        <w:t xml:space="preserve"> При добавлении ценовой группы откроется диалоговое окно (</w:t>
      </w:r>
      <w:r w:rsidR="00ED3FE3">
        <w:fldChar w:fldCharType="begin"/>
      </w:r>
      <w:r w:rsidR="00ED3FE3">
        <w:instrText xml:space="preserve"> REF _Ref352150323 \h </w:instrText>
      </w:r>
      <w:r w:rsidR="00ED3FE3">
        <w:fldChar w:fldCharType="separate"/>
      </w:r>
      <w:r w:rsidR="00ED3FE3">
        <w:t xml:space="preserve">Рисунок </w:t>
      </w:r>
      <w:r w:rsidR="00ED3FE3">
        <w:rPr>
          <w:noProof/>
        </w:rPr>
        <w:t>2</w:t>
      </w:r>
      <w:r w:rsidR="00ED3FE3">
        <w:fldChar w:fldCharType="end"/>
      </w:r>
      <w:r w:rsidR="00555A4C">
        <w:t>7</w:t>
      </w:r>
      <w:r w:rsidR="00ED3FE3">
        <w:t xml:space="preserve">) </w:t>
      </w:r>
      <w:r w:rsidR="00896C55">
        <w:t xml:space="preserve"> где можно задать название ценовой группы, цвет ценовой  группы, цену и неустойку. Название ценовой группы может описывать сектора на площадке (например, портьер, бельэтаж) . </w:t>
      </w:r>
    </w:p>
    <w:p w:rsidR="0079115A" w:rsidRDefault="00896C55" w:rsidP="00ED3FE3">
      <w:pPr>
        <w:jc w:val="center"/>
      </w:pPr>
      <w:r>
        <w:rPr>
          <w:noProof/>
          <w:lang w:eastAsia="ru-RU"/>
        </w:rPr>
        <w:drawing>
          <wp:inline distT="0" distB="0" distL="0" distR="0" wp14:anchorId="6DFA1FE9" wp14:editId="2FA72ED2">
            <wp:extent cx="2400300" cy="1981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E3" w:rsidRDefault="00ED3FE3" w:rsidP="00ED3FE3">
      <w:pPr>
        <w:pStyle w:val="ac"/>
        <w:jc w:val="center"/>
      </w:pPr>
      <w:bookmarkStart w:id="33" w:name="_Ref352150323"/>
      <w:r>
        <w:t xml:space="preserve">Рисунок </w:t>
      </w:r>
      <w:fldSimple w:instr=" SEQ Рисунок \* ARABIC ">
        <w:r w:rsidR="00612E94">
          <w:rPr>
            <w:noProof/>
          </w:rPr>
          <w:t>27</w:t>
        </w:r>
      </w:fldSimple>
      <w:bookmarkEnd w:id="33"/>
    </w:p>
    <w:p w:rsidR="00896C55" w:rsidRDefault="00896C55" w:rsidP="00896C55">
      <w:pPr>
        <w:rPr>
          <w:noProof/>
          <w:lang w:eastAsia="ru-RU"/>
        </w:rPr>
      </w:pPr>
      <w:r>
        <w:lastRenderedPageBreak/>
        <w:t>После добавления, ценовая группа появится в таблице ценовых групп (</w:t>
      </w:r>
      <w:r>
        <w:fldChar w:fldCharType="begin"/>
      </w:r>
      <w:r>
        <w:instrText xml:space="preserve"> REF _Ref352150842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 w:rsidR="00555A4C">
        <w:t>8</w:t>
      </w:r>
      <w:r>
        <w:t>)</w:t>
      </w:r>
      <w:r w:rsidR="00F97254">
        <w:t xml:space="preserve"> и в легенде</w:t>
      </w:r>
      <w:r>
        <w:t>.</w:t>
      </w:r>
    </w:p>
    <w:p w:rsidR="00896C55" w:rsidRDefault="00896C55" w:rsidP="00896C55">
      <w:pPr>
        <w:jc w:val="center"/>
      </w:pPr>
      <w:r>
        <w:rPr>
          <w:noProof/>
          <w:lang w:eastAsia="ru-RU"/>
        </w:rPr>
        <w:drawing>
          <wp:inline distT="0" distB="0" distL="0" distR="0" wp14:anchorId="738494E9" wp14:editId="4051936C">
            <wp:extent cx="1264258" cy="2167299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86457" t="49352" r="1038" b="10426"/>
                    <a:stretch/>
                  </pic:blipFill>
                  <pic:spPr bwMode="auto">
                    <a:xfrm>
                      <a:off x="0" y="0"/>
                      <a:ext cx="1265508" cy="216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C55" w:rsidRDefault="00896C55" w:rsidP="00896C55">
      <w:pPr>
        <w:pStyle w:val="ac"/>
        <w:jc w:val="center"/>
      </w:pPr>
      <w:bookmarkStart w:id="34" w:name="_Ref352150842"/>
      <w:r>
        <w:t xml:space="preserve">Рисунок </w:t>
      </w:r>
      <w:fldSimple w:instr=" SEQ Рисунок \* ARABIC ">
        <w:r w:rsidR="00612E94">
          <w:rPr>
            <w:noProof/>
          </w:rPr>
          <w:t>28</w:t>
        </w:r>
      </w:fldSimple>
      <w:bookmarkEnd w:id="34"/>
    </w:p>
    <w:p w:rsidR="00F97254" w:rsidRDefault="00F97254" w:rsidP="00F97254">
      <w:r>
        <w:t>Следующий шаг – присвоение ценовой группы местам. Выбираем из таблицы ценовых групп требуемую ценовую группу нажимаем кнопку с изображением заливки (кнопка «</w:t>
      </w:r>
      <w:r>
        <w:rPr>
          <w:lang w:val="en-US"/>
        </w:rPr>
        <w:t>D</w:t>
      </w:r>
      <w:r>
        <w:t xml:space="preserve">») и наводим курсор мыши на требуемые места. Их обводка автоматически закрашивается в цвет ценовой группы. </w:t>
      </w:r>
    </w:p>
    <w:p w:rsidR="00F97254" w:rsidRDefault="00F97254" w:rsidP="00F97254">
      <w:pPr>
        <w:rPr>
          <w:u w:val="single"/>
        </w:rPr>
      </w:pPr>
      <w:r w:rsidRPr="00F97254">
        <w:rPr>
          <w:color w:val="FF0000"/>
          <w:u w:val="single"/>
        </w:rPr>
        <w:t>Внимание</w:t>
      </w:r>
      <w:r w:rsidRPr="00F97254">
        <w:rPr>
          <w:u w:val="single"/>
        </w:rPr>
        <w:t>! Места без ценовой группы не будут отображаться в интерфейсе продавца.</w:t>
      </w:r>
    </w:p>
    <w:p w:rsidR="00F97254" w:rsidRPr="00F97254" w:rsidRDefault="00F97254" w:rsidP="00F97254">
      <w:r w:rsidRPr="00F97254">
        <w:t xml:space="preserve">Полученная схема изображена на рисунке </w:t>
      </w:r>
      <w:r>
        <w:fldChar w:fldCharType="begin"/>
      </w:r>
      <w:r>
        <w:instrText xml:space="preserve"> REF _Ref352151915 \h </w:instrText>
      </w:r>
      <w:r>
        <w:fldChar w:fldCharType="separate"/>
      </w:r>
      <w:r>
        <w:t xml:space="preserve">Рисунок </w:t>
      </w:r>
      <w:r>
        <w:rPr>
          <w:noProof/>
        </w:rPr>
        <w:t>29</w:t>
      </w:r>
      <w:r>
        <w:fldChar w:fldCharType="end"/>
      </w:r>
    </w:p>
    <w:p w:rsidR="00F97254" w:rsidRDefault="00F97254" w:rsidP="00F97254">
      <w:pPr>
        <w:jc w:val="center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2CEE55AA" wp14:editId="4E5933FF">
            <wp:extent cx="5940425" cy="316610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54" w:rsidRPr="00F97254" w:rsidRDefault="00F97254" w:rsidP="00F97254">
      <w:pPr>
        <w:pStyle w:val="ac"/>
        <w:jc w:val="center"/>
        <w:rPr>
          <w:u w:val="single"/>
        </w:rPr>
      </w:pPr>
      <w:bookmarkStart w:id="35" w:name="_Ref352151915"/>
      <w:r>
        <w:t xml:space="preserve">Рисунок </w:t>
      </w:r>
      <w:fldSimple w:instr=" SEQ Рисунок \* ARABIC ">
        <w:r w:rsidR="00612E94">
          <w:rPr>
            <w:noProof/>
          </w:rPr>
          <w:t>29</w:t>
        </w:r>
      </w:fldSimple>
      <w:bookmarkEnd w:id="35"/>
    </w:p>
    <w:p w:rsidR="00555A4C" w:rsidRDefault="00F97254" w:rsidP="00F97254">
      <w:pPr>
        <w:pStyle w:val="3"/>
      </w:pPr>
      <w:bookmarkStart w:id="36" w:name="_Toc352229181"/>
      <w:r>
        <w:t>Функция «Клиенты»</w:t>
      </w:r>
      <w:bookmarkEnd w:id="36"/>
    </w:p>
    <w:p w:rsidR="00F97254" w:rsidRDefault="00F97254" w:rsidP="00F97254">
      <w:r>
        <w:t>Работа с данной функцией идентична работе с функциями «Торговые точки», «</w:t>
      </w:r>
      <w:r w:rsidR="003731E1">
        <w:t>Пользователи</w:t>
      </w:r>
      <w:r>
        <w:t>»</w:t>
      </w:r>
      <w:r w:rsidR="003731E1">
        <w:t>.  Однако следует отметить, что логин клиента должен быть его адресом электронной почты.</w:t>
      </w:r>
    </w:p>
    <w:p w:rsidR="003731E1" w:rsidRDefault="003731E1" w:rsidP="003731E1">
      <w:pPr>
        <w:pStyle w:val="3"/>
      </w:pPr>
      <w:bookmarkStart w:id="37" w:name="_Toc352229182"/>
      <w:r>
        <w:lastRenderedPageBreak/>
        <w:t>Функция «Отчеты»</w:t>
      </w:r>
      <w:bookmarkEnd w:id="37"/>
    </w:p>
    <w:p w:rsidR="004A74E5" w:rsidRDefault="004A74E5" w:rsidP="006062BE">
      <w:pPr>
        <w:spacing w:before="240"/>
      </w:pPr>
      <w:r>
        <w:t>После перехода на вкладку «Отчеты» откроется область с тремя вкладками</w:t>
      </w:r>
      <w:r w:rsidR="006062BE">
        <w:t xml:space="preserve"> (</w:t>
      </w:r>
      <w:r w:rsidR="006062BE">
        <w:fldChar w:fldCharType="begin"/>
      </w:r>
      <w:r w:rsidR="006062BE">
        <w:instrText xml:space="preserve"> REF _Ref352156164 \h </w:instrText>
      </w:r>
      <w:r w:rsidR="006062BE">
        <w:fldChar w:fldCharType="separate"/>
      </w:r>
      <w:r w:rsidR="006062BE">
        <w:t xml:space="preserve">Рисунок </w:t>
      </w:r>
      <w:r w:rsidR="006062BE">
        <w:rPr>
          <w:noProof/>
        </w:rPr>
        <w:t>30</w:t>
      </w:r>
      <w:r w:rsidR="006062BE">
        <w:fldChar w:fldCharType="end"/>
      </w:r>
      <w:r w:rsidR="006062BE">
        <w:t>)</w:t>
      </w:r>
      <w:r>
        <w:t xml:space="preserve"> .</w:t>
      </w:r>
    </w:p>
    <w:p w:rsidR="003731E1" w:rsidRDefault="004A74E5" w:rsidP="003731E1">
      <w:r>
        <w:t xml:space="preserve">«Возвращенные билеты» -  </w:t>
      </w:r>
      <w:r w:rsidR="00ED41DD">
        <w:t>выводя</w:t>
      </w:r>
      <w:r>
        <w:t>т</w:t>
      </w:r>
      <w:r w:rsidR="00ED41DD">
        <w:t>с</w:t>
      </w:r>
      <w:r>
        <w:t>я</w:t>
      </w:r>
      <w:r w:rsidR="00ED41DD">
        <w:t xml:space="preserve"> данные о возвращенных билетах</w:t>
      </w:r>
      <w:r w:rsidR="00E12FE6">
        <w:t>: торговая точка, на которой был возвращен билет; продавец, которому был возвращен билет; мероприятие, по которому возвратили билет; дата и время возврата. Причем, можно делать выборку по мероприятиям</w:t>
      </w:r>
      <w:r w:rsidR="00ED41DD">
        <w:t>.</w:t>
      </w:r>
    </w:p>
    <w:p w:rsidR="00E12FE6" w:rsidRDefault="00E12FE6" w:rsidP="003731E1">
      <w:r>
        <w:t xml:space="preserve">«Продажи мероприятий» - </w:t>
      </w:r>
      <w:r w:rsidR="00C901C4">
        <w:t>выводятся данные об активных мероприятиях в трех таблицах. В первой выводятся данные о мероприятиях, количестве проданных и возвращенных билетах,  сумма, на которую продано билетов, прибыль с неустоек. В таблице «Продажи торговых точек» показаны торговые точки и количество проданных билетов.  В таблице «Продажи кассиров» показаны кассиры и количество проданных билетов.  Все данные показываются на текущий момент по активным мероприятиям.</w:t>
      </w:r>
    </w:p>
    <w:p w:rsidR="00C901C4" w:rsidRDefault="00C901C4" w:rsidP="003731E1">
      <w:r>
        <w:t>«Завершенные мероприятия» - отчеты аналогичны отчетам в «Продажи мероприятий», только данные выводятся по завершенным мероприятиям.</w:t>
      </w:r>
    </w:p>
    <w:p w:rsidR="006062BE" w:rsidRDefault="006062BE" w:rsidP="006062BE">
      <w:pPr>
        <w:jc w:val="center"/>
      </w:pPr>
      <w:r>
        <w:rPr>
          <w:noProof/>
          <w:lang w:eastAsia="ru-RU"/>
        </w:rPr>
        <w:drawing>
          <wp:inline distT="0" distB="0" distL="0" distR="0" wp14:anchorId="38E1356E" wp14:editId="32CB8737">
            <wp:extent cx="5940425" cy="3700733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BE" w:rsidRDefault="006062BE" w:rsidP="006062BE">
      <w:pPr>
        <w:pStyle w:val="ac"/>
        <w:jc w:val="center"/>
      </w:pPr>
      <w:bookmarkStart w:id="38" w:name="_Ref352156164"/>
      <w:r>
        <w:t xml:space="preserve">Рисунок </w:t>
      </w:r>
      <w:fldSimple w:instr=" SEQ Рисунок \* ARABIC ">
        <w:r w:rsidR="00612E94">
          <w:rPr>
            <w:noProof/>
          </w:rPr>
          <w:t>30</w:t>
        </w:r>
      </w:fldSimple>
      <w:bookmarkEnd w:id="38"/>
    </w:p>
    <w:p w:rsidR="00C901C4" w:rsidRDefault="00C901C4" w:rsidP="00C901C4">
      <w:pPr>
        <w:pStyle w:val="3"/>
      </w:pPr>
      <w:bookmarkStart w:id="39" w:name="_Toc352229183"/>
      <w:r>
        <w:t>Функция «Выгрузка базы»</w:t>
      </w:r>
      <w:bookmarkEnd w:id="39"/>
    </w:p>
    <w:p w:rsidR="00C901C4" w:rsidRDefault="00C901C4" w:rsidP="00C901C4">
      <w:r>
        <w:t>Данная функция позволяет выгрузить базу для выбранного мероприятия</w:t>
      </w:r>
      <w:r w:rsidR="006062BE">
        <w:t xml:space="preserve"> (</w:t>
      </w:r>
      <w:r w:rsidR="006062BE">
        <w:fldChar w:fldCharType="begin"/>
      </w:r>
      <w:r w:rsidR="006062BE">
        <w:instrText xml:space="preserve"> REF _Ref352156210 \h </w:instrText>
      </w:r>
      <w:r w:rsidR="006062BE">
        <w:fldChar w:fldCharType="separate"/>
      </w:r>
      <w:r w:rsidR="006062BE">
        <w:t xml:space="preserve">Рисунок </w:t>
      </w:r>
      <w:r w:rsidR="006062BE">
        <w:rPr>
          <w:noProof/>
        </w:rPr>
        <w:t>31</w:t>
      </w:r>
      <w:r w:rsidR="006062BE">
        <w:fldChar w:fldCharType="end"/>
      </w:r>
      <w:r w:rsidR="006062BE">
        <w:t>)</w:t>
      </w:r>
      <w:r>
        <w:t xml:space="preserve">. </w:t>
      </w:r>
      <w:r w:rsidR="006062BE">
        <w:t>База выгружается в файл с расширением .</w:t>
      </w:r>
      <w:proofErr w:type="spellStart"/>
      <w:r w:rsidR="006062BE">
        <w:rPr>
          <w:lang w:val="en-US"/>
        </w:rPr>
        <w:t>db</w:t>
      </w:r>
      <w:proofErr w:type="spellEnd"/>
      <w:r w:rsidR="006062BE" w:rsidRPr="006062BE">
        <w:t>.</w:t>
      </w:r>
    </w:p>
    <w:p w:rsidR="006062BE" w:rsidRDefault="006062BE" w:rsidP="006062B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4289C7" wp14:editId="30AC61FF">
            <wp:extent cx="5940425" cy="3700733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BE" w:rsidRPr="00831A95" w:rsidRDefault="006062BE" w:rsidP="006062BE">
      <w:pPr>
        <w:pStyle w:val="ac"/>
        <w:jc w:val="center"/>
        <w:rPr>
          <w:lang w:val="en-US"/>
        </w:rPr>
      </w:pPr>
      <w:bookmarkStart w:id="40" w:name="_Ref352156210"/>
      <w:r>
        <w:t>Рисунок</w:t>
      </w:r>
      <w:r w:rsidRPr="00831A95">
        <w:rPr>
          <w:lang w:val="en-US"/>
        </w:rPr>
        <w:t xml:space="preserve"> </w:t>
      </w:r>
      <w:r w:rsidR="00831A95">
        <w:fldChar w:fldCharType="begin"/>
      </w:r>
      <w:r w:rsidR="00831A95" w:rsidRPr="00831A95">
        <w:rPr>
          <w:lang w:val="en-US"/>
        </w:rPr>
        <w:instrText xml:space="preserve"> SEQ </w:instrText>
      </w:r>
      <w:r w:rsidR="00831A95">
        <w:instrText>Рисунок</w:instrText>
      </w:r>
      <w:r w:rsidR="00831A95" w:rsidRPr="00831A95">
        <w:rPr>
          <w:lang w:val="en-US"/>
        </w:rPr>
        <w:instrText xml:space="preserve"> \* ARABIC </w:instrText>
      </w:r>
      <w:r w:rsidR="00831A95">
        <w:fldChar w:fldCharType="separate"/>
      </w:r>
      <w:r w:rsidR="00612E94">
        <w:rPr>
          <w:noProof/>
          <w:lang w:val="en-US"/>
        </w:rPr>
        <w:t>31</w:t>
      </w:r>
      <w:r w:rsidR="00831A95">
        <w:rPr>
          <w:noProof/>
        </w:rPr>
        <w:fldChar w:fldCharType="end"/>
      </w:r>
      <w:bookmarkEnd w:id="40"/>
    </w:p>
    <w:p w:rsidR="006062BE" w:rsidRPr="00831A95" w:rsidRDefault="006062BE">
      <w:pPr>
        <w:rPr>
          <w:lang w:val="en-US"/>
        </w:rPr>
      </w:pPr>
      <w:r w:rsidRPr="00831A95">
        <w:rPr>
          <w:lang w:val="en-US"/>
        </w:rPr>
        <w:br w:type="page"/>
      </w:r>
    </w:p>
    <w:p w:rsidR="006C3616" w:rsidRPr="00831A95" w:rsidRDefault="006062BE" w:rsidP="006C3616">
      <w:pPr>
        <w:pStyle w:val="1"/>
        <w:jc w:val="center"/>
        <w:rPr>
          <w:lang w:val="en-US"/>
        </w:rPr>
      </w:pPr>
      <w:bookmarkStart w:id="41" w:name="_Toc352229184"/>
      <w:r>
        <w:lastRenderedPageBreak/>
        <w:t>Глава</w:t>
      </w:r>
      <w:r w:rsidRPr="00831A95">
        <w:rPr>
          <w:lang w:val="en-US"/>
        </w:rPr>
        <w:t xml:space="preserve"> 2. </w:t>
      </w:r>
      <w:r>
        <w:rPr>
          <w:lang w:val="en-US"/>
        </w:rPr>
        <w:t xml:space="preserve">Ticket Control System – </w:t>
      </w:r>
      <w:r>
        <w:t>Продажа</w:t>
      </w:r>
      <w:bookmarkEnd w:id="41"/>
    </w:p>
    <w:p w:rsidR="006062BE" w:rsidRDefault="006062BE" w:rsidP="006062BE">
      <w:pPr>
        <w:pStyle w:val="3"/>
      </w:pPr>
      <w:bookmarkStart w:id="42" w:name="_Toc352229185"/>
      <w:r>
        <w:t>Общие сведения</w:t>
      </w:r>
      <w:bookmarkEnd w:id="42"/>
    </w:p>
    <w:p w:rsidR="006062BE" w:rsidRDefault="006062BE" w:rsidP="006062BE">
      <w:pPr>
        <w:rPr>
          <w:rFonts w:ascii="Times New Roman" w:hAnsi="Times New Roman" w:cs="Times New Roman"/>
          <w:sz w:val="24"/>
        </w:rPr>
      </w:pPr>
      <w:r w:rsidRPr="006062BE">
        <w:rPr>
          <w:rFonts w:ascii="Times New Roman" w:hAnsi="Times New Roman" w:cs="Times New Roman"/>
          <w:i/>
          <w:sz w:val="28"/>
          <w:lang w:val="en-US"/>
        </w:rPr>
        <w:t>Ticket</w:t>
      </w:r>
      <w:r w:rsidRPr="006062BE">
        <w:rPr>
          <w:rFonts w:ascii="Times New Roman" w:hAnsi="Times New Roman" w:cs="Times New Roman"/>
          <w:i/>
          <w:sz w:val="28"/>
        </w:rPr>
        <w:t xml:space="preserve"> </w:t>
      </w:r>
      <w:r w:rsidRPr="006062BE">
        <w:rPr>
          <w:rFonts w:ascii="Times New Roman" w:hAnsi="Times New Roman" w:cs="Times New Roman"/>
          <w:i/>
          <w:sz w:val="28"/>
          <w:lang w:val="en-US"/>
        </w:rPr>
        <w:t>Control</w:t>
      </w:r>
      <w:r w:rsidRPr="006062BE">
        <w:rPr>
          <w:rFonts w:ascii="Times New Roman" w:hAnsi="Times New Roman" w:cs="Times New Roman"/>
          <w:i/>
          <w:sz w:val="28"/>
        </w:rPr>
        <w:t xml:space="preserve"> </w:t>
      </w:r>
      <w:r w:rsidRPr="006062BE">
        <w:rPr>
          <w:rFonts w:ascii="Times New Roman" w:hAnsi="Times New Roman" w:cs="Times New Roman"/>
          <w:i/>
          <w:sz w:val="28"/>
          <w:lang w:val="en-US"/>
        </w:rPr>
        <w:t>System</w:t>
      </w:r>
      <w:r w:rsidRPr="006062BE">
        <w:rPr>
          <w:rFonts w:ascii="Times New Roman" w:hAnsi="Times New Roman" w:cs="Times New Roman"/>
          <w:i/>
          <w:sz w:val="28"/>
        </w:rPr>
        <w:t xml:space="preserve"> – Продажа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6062BE">
        <w:rPr>
          <w:rFonts w:ascii="Times New Roman" w:hAnsi="Times New Roman" w:cs="Times New Roman"/>
          <w:i/>
          <w:sz w:val="28"/>
        </w:rPr>
        <w:t xml:space="preserve">(далее </w:t>
      </w:r>
      <w:r>
        <w:rPr>
          <w:rFonts w:ascii="Times New Roman" w:hAnsi="Times New Roman" w:cs="Times New Roman"/>
          <w:i/>
          <w:sz w:val="28"/>
        </w:rPr>
        <w:t>«интерфейс кассира»</w:t>
      </w:r>
      <w:r w:rsidRPr="006062BE">
        <w:rPr>
          <w:rFonts w:ascii="Times New Roman" w:hAnsi="Times New Roman" w:cs="Times New Roman"/>
          <w:i/>
          <w:sz w:val="28"/>
        </w:rPr>
        <w:t>)</w:t>
      </w:r>
      <w:r w:rsidRPr="006062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6062B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грамма, с которой работает продавец (кассир). </w:t>
      </w:r>
      <w:r w:rsidR="006C3616">
        <w:rPr>
          <w:rFonts w:ascii="Times New Roman" w:hAnsi="Times New Roman" w:cs="Times New Roman"/>
          <w:sz w:val="24"/>
        </w:rPr>
        <w:t>В «Интерфейс кассира» входят следующие функции:</w:t>
      </w:r>
    </w:p>
    <w:p w:rsidR="006C3616" w:rsidRPr="006C3616" w:rsidRDefault="006C3616" w:rsidP="006C361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C3616">
        <w:rPr>
          <w:rFonts w:ascii="Times New Roman" w:hAnsi="Times New Roman" w:cs="Times New Roman"/>
          <w:sz w:val="24"/>
        </w:rPr>
        <w:t>Управление продажей билетов – непосредственная продажа билетов.</w:t>
      </w:r>
    </w:p>
    <w:p w:rsidR="006C3616" w:rsidRPr="006C3616" w:rsidRDefault="006C3616" w:rsidP="006C361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C3616">
        <w:rPr>
          <w:rFonts w:ascii="Times New Roman" w:hAnsi="Times New Roman" w:cs="Times New Roman"/>
          <w:sz w:val="24"/>
        </w:rPr>
        <w:t>Управление бронью – продажа ранее забронированных билетов.</w:t>
      </w:r>
    </w:p>
    <w:p w:rsidR="006C3616" w:rsidRPr="006C3616" w:rsidRDefault="006C3616" w:rsidP="006C361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C3616">
        <w:rPr>
          <w:rFonts w:ascii="Times New Roman" w:hAnsi="Times New Roman" w:cs="Times New Roman"/>
          <w:sz w:val="24"/>
        </w:rPr>
        <w:t>Управление возвратами билетов – регистрация возвращенных билетов.</w:t>
      </w:r>
    </w:p>
    <w:p w:rsidR="006C3616" w:rsidRDefault="006C3616" w:rsidP="006C361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C3616">
        <w:rPr>
          <w:rFonts w:ascii="Times New Roman" w:hAnsi="Times New Roman" w:cs="Times New Roman"/>
          <w:sz w:val="24"/>
        </w:rPr>
        <w:t>Управление клиентами – регистрация новых клиентов.</w:t>
      </w:r>
    </w:p>
    <w:p w:rsidR="006C3616" w:rsidRDefault="006C3616" w:rsidP="006C3616">
      <w:pPr>
        <w:pStyle w:val="3"/>
      </w:pPr>
      <w:bookmarkStart w:id="43" w:name="_Toc352229186"/>
      <w:r>
        <w:t>Начало работы</w:t>
      </w:r>
      <w:bookmarkEnd w:id="43"/>
    </w:p>
    <w:p w:rsidR="006C3616" w:rsidRDefault="006C3616" w:rsidP="006C3616">
      <w:r>
        <w:t>При запуске программы «Интерфейс продавца» открывается диалоговое окно выбо</w:t>
      </w:r>
      <w:r w:rsidR="00021283">
        <w:t xml:space="preserve">ра типа подключения, такое же, как в программе «Интерфейс администратора». После подключения к базе данных откроется окно внутренней авторизации, где необходимо ввести логин и пароль пользователя, который был создан в программе «Интерфейс администратора», в функции «Пользователи», во вкладке кассиры, для данного продавца. Если логин и пароль </w:t>
      </w:r>
      <w:proofErr w:type="gramStart"/>
      <w:r w:rsidR="00021283">
        <w:t>введены</w:t>
      </w:r>
      <w:proofErr w:type="gramEnd"/>
      <w:r w:rsidR="00021283">
        <w:t xml:space="preserve"> верно, откроется окно, где ведется непосредственная работа с программой</w:t>
      </w:r>
      <w:r w:rsidR="00C161B6">
        <w:t xml:space="preserve"> (</w:t>
      </w:r>
      <w:r w:rsidR="00C161B6">
        <w:fldChar w:fldCharType="begin"/>
      </w:r>
      <w:r w:rsidR="00C161B6">
        <w:instrText xml:space="preserve"> REF _Ref352157993 \h </w:instrText>
      </w:r>
      <w:r w:rsidR="00C161B6">
        <w:fldChar w:fldCharType="separate"/>
      </w:r>
      <w:r w:rsidR="00C161B6">
        <w:t xml:space="preserve">Рисунок </w:t>
      </w:r>
      <w:r w:rsidR="00C161B6">
        <w:rPr>
          <w:noProof/>
        </w:rPr>
        <w:t>32</w:t>
      </w:r>
      <w:r w:rsidR="00C161B6">
        <w:fldChar w:fldCharType="end"/>
      </w:r>
      <w:r w:rsidR="00C161B6">
        <w:t>)</w:t>
      </w:r>
      <w:r w:rsidR="00021283">
        <w:t>.</w:t>
      </w:r>
    </w:p>
    <w:p w:rsidR="00C161B6" w:rsidRDefault="00C161B6" w:rsidP="00C161B6">
      <w:pPr>
        <w:jc w:val="center"/>
      </w:pPr>
      <w:r>
        <w:rPr>
          <w:noProof/>
          <w:lang w:eastAsia="ru-RU"/>
        </w:rPr>
        <w:drawing>
          <wp:inline distT="0" distB="0" distL="0" distR="0" wp14:anchorId="7C185FDE" wp14:editId="4E22C29B">
            <wp:extent cx="5940425" cy="2676839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B6" w:rsidRDefault="00C161B6" w:rsidP="00C161B6">
      <w:pPr>
        <w:pStyle w:val="ac"/>
        <w:jc w:val="center"/>
      </w:pPr>
      <w:bookmarkStart w:id="44" w:name="_Ref352157993"/>
      <w:r>
        <w:t xml:space="preserve">Рисунок </w:t>
      </w:r>
      <w:fldSimple w:instr=" SEQ Рисунок \* ARABIC ">
        <w:r w:rsidR="00612E94">
          <w:rPr>
            <w:noProof/>
          </w:rPr>
          <w:t>32</w:t>
        </w:r>
      </w:fldSimple>
      <w:bookmarkEnd w:id="44"/>
    </w:p>
    <w:p w:rsidR="00944BFF" w:rsidRDefault="00944BFF" w:rsidP="00944BFF">
      <w:pPr>
        <w:pStyle w:val="3"/>
      </w:pPr>
      <w:bookmarkStart w:id="45" w:name="_Toc352229187"/>
      <w:r>
        <w:t>Функция «Мероприятия»</w:t>
      </w:r>
      <w:bookmarkEnd w:id="45"/>
    </w:p>
    <w:p w:rsidR="00944BFF" w:rsidRDefault="00944BFF" w:rsidP="00944BFF">
      <w:r>
        <w:t xml:space="preserve">Данная функция позволяет осуществлять продажу билетов. Первоначально форма выглядит так, как показано на рисунке </w:t>
      </w:r>
      <w:r>
        <w:fldChar w:fldCharType="begin"/>
      </w:r>
      <w:r>
        <w:instrText xml:space="preserve"> REF _Ref352157993 \h </w:instrText>
      </w:r>
      <w:r>
        <w:fldChar w:fldCharType="separate"/>
      </w:r>
      <w:r>
        <w:t xml:space="preserve">Рисунок </w:t>
      </w:r>
      <w:r>
        <w:rPr>
          <w:noProof/>
        </w:rPr>
        <w:t>32</w:t>
      </w:r>
      <w:r>
        <w:fldChar w:fldCharType="end"/>
      </w:r>
      <w:r>
        <w:t>. Сверху расположены фильтры, по которым можно легко найти необходимое мероприятие</w:t>
      </w:r>
      <w:r w:rsidR="000D0091">
        <w:t>. Мероприятия отображаются в таблице, которая находится ниже фильтров. Далее описан порядок действий при продаже билета.</w:t>
      </w:r>
    </w:p>
    <w:p w:rsidR="000D0091" w:rsidRDefault="000D0091" w:rsidP="00944BFF">
      <w:r>
        <w:t>Выбрать нужное мероприятие и нажать кнопку «Продать билет»</w:t>
      </w:r>
      <w:r w:rsidR="00E0195B">
        <w:t>.</w:t>
      </w:r>
    </w:p>
    <w:p w:rsidR="000D0091" w:rsidRDefault="000D0091" w:rsidP="00944BFF">
      <w:r>
        <w:t>Откроется окно (</w:t>
      </w:r>
      <w:r>
        <w:fldChar w:fldCharType="begin"/>
      </w:r>
      <w:r>
        <w:instrText xml:space="preserve"> REF _Ref352159114 \h </w:instrText>
      </w:r>
      <w:r>
        <w:fldChar w:fldCharType="separate"/>
      </w:r>
      <w:r>
        <w:t xml:space="preserve">Рисунок </w:t>
      </w:r>
      <w:r>
        <w:rPr>
          <w:noProof/>
        </w:rPr>
        <w:t>33</w:t>
      </w:r>
      <w:r>
        <w:fldChar w:fldCharType="end"/>
      </w:r>
      <w:r>
        <w:t xml:space="preserve">), в середине которого расположена схема зала, где </w:t>
      </w:r>
      <w:proofErr w:type="gramStart"/>
      <w:r>
        <w:t>серыми</w:t>
      </w:r>
      <w:proofErr w:type="gramEnd"/>
      <w:r>
        <w:t xml:space="preserve"> отмечаются проданные места, так же на сцене расположена  легенда ценовых групп. Ниже схемы расположена информация о </w:t>
      </w:r>
      <w:proofErr w:type="spellStart"/>
      <w:r>
        <w:t>фанзоне</w:t>
      </w:r>
      <w:proofErr w:type="spellEnd"/>
      <w:r>
        <w:t xml:space="preserve">, где указаны цена билетов для </w:t>
      </w:r>
      <w:proofErr w:type="spellStart"/>
      <w:r>
        <w:t>фанзоны</w:t>
      </w:r>
      <w:proofErr w:type="spellEnd"/>
      <w:r>
        <w:t xml:space="preserve">, текущее количество билетов в </w:t>
      </w:r>
      <w:proofErr w:type="spellStart"/>
      <w:r>
        <w:t>фанзоне</w:t>
      </w:r>
      <w:proofErr w:type="spellEnd"/>
      <w:r>
        <w:t xml:space="preserve"> и поле, в котором можно выбрать количество продаваемых билетов для </w:t>
      </w:r>
      <w:proofErr w:type="spellStart"/>
      <w:r>
        <w:t>фанзоны</w:t>
      </w:r>
      <w:proofErr w:type="spellEnd"/>
      <w:r>
        <w:t>.</w:t>
      </w:r>
    </w:p>
    <w:p w:rsidR="000D0091" w:rsidRDefault="000D0091" w:rsidP="000D009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C07778" wp14:editId="1CB4032C">
            <wp:extent cx="5940425" cy="316610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91" w:rsidRDefault="000D0091" w:rsidP="000D0091">
      <w:pPr>
        <w:pStyle w:val="ac"/>
        <w:jc w:val="center"/>
      </w:pPr>
      <w:bookmarkStart w:id="46" w:name="_Ref352159114"/>
      <w:r>
        <w:t xml:space="preserve">Рисунок </w:t>
      </w:r>
      <w:fldSimple w:instr=" SEQ Рисунок \* ARABIC ">
        <w:r w:rsidR="00612E94">
          <w:rPr>
            <w:noProof/>
          </w:rPr>
          <w:t>33</w:t>
        </w:r>
      </w:fldSimple>
      <w:bookmarkEnd w:id="46"/>
    </w:p>
    <w:p w:rsidR="000D0091" w:rsidRDefault="00E0195B" w:rsidP="000D0091">
      <w:r>
        <w:t>Здесь следует выбрать места, которые просит покупатель и нажать кнопку «Начать продажу»</w:t>
      </w:r>
    </w:p>
    <w:p w:rsidR="00E0195B" w:rsidRDefault="00E0195B" w:rsidP="000D0091">
      <w:r>
        <w:t>Откроется окно (</w:t>
      </w:r>
      <w:r>
        <w:fldChar w:fldCharType="begin"/>
      </w:r>
      <w:r>
        <w:instrText xml:space="preserve"> REF _Ref352159360 \h </w:instrText>
      </w:r>
      <w:r>
        <w:fldChar w:fldCharType="separate"/>
      </w:r>
      <w:r>
        <w:t xml:space="preserve">Рисунок </w:t>
      </w:r>
      <w:r>
        <w:rPr>
          <w:noProof/>
        </w:rPr>
        <w:t>34</w:t>
      </w:r>
      <w:r>
        <w:fldChar w:fldCharType="end"/>
      </w:r>
      <w:r>
        <w:t>), в котором указаны выбранные места, ряд и стоимость, а также общая стоимость билетов.</w:t>
      </w:r>
      <w:r w:rsidR="00225CF1">
        <w:t xml:space="preserve"> Нажав на кнопку «Назад» можно вернуться в предыдущее окно и добавить либо удалить билет.</w:t>
      </w:r>
    </w:p>
    <w:p w:rsidR="00E0195B" w:rsidRDefault="00E0195B" w:rsidP="00E0195B">
      <w:pPr>
        <w:jc w:val="center"/>
      </w:pPr>
      <w:r>
        <w:rPr>
          <w:noProof/>
          <w:lang w:eastAsia="ru-RU"/>
        </w:rPr>
        <w:drawing>
          <wp:inline distT="0" distB="0" distL="0" distR="0" wp14:anchorId="77498AA5" wp14:editId="5B58C178">
            <wp:extent cx="5940425" cy="3857076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5B" w:rsidRDefault="00E0195B" w:rsidP="00E0195B">
      <w:pPr>
        <w:pStyle w:val="ac"/>
        <w:jc w:val="center"/>
      </w:pPr>
      <w:bookmarkStart w:id="47" w:name="_Ref352159360"/>
      <w:r>
        <w:t xml:space="preserve">Рисунок </w:t>
      </w:r>
      <w:fldSimple w:instr=" SEQ Рисунок \* ARABIC ">
        <w:r w:rsidR="00612E94">
          <w:rPr>
            <w:noProof/>
          </w:rPr>
          <w:t>34</w:t>
        </w:r>
      </w:fldSimple>
      <w:bookmarkEnd w:id="47"/>
    </w:p>
    <w:p w:rsidR="00225CF1" w:rsidRDefault="00225CF1" w:rsidP="00225CF1">
      <w:r>
        <w:lastRenderedPageBreak/>
        <w:t>После нажатия кнопки «Печать билетов» произойдет непосредственная продажа и начнется печать</w:t>
      </w:r>
      <w:r w:rsidRPr="00225CF1">
        <w:t xml:space="preserve"> </w:t>
      </w:r>
      <w:r>
        <w:t>билетов. Если какой-либо из выбранных билетов уже был куплен в другой кассе в промежуток между выбором и продажей на текущей кассе, билеты не продадутся, появится окно с предупреждением</w:t>
      </w:r>
      <w:r w:rsidR="002B148F">
        <w:t xml:space="preserve"> (</w:t>
      </w:r>
      <w:r w:rsidR="002B148F">
        <w:fldChar w:fldCharType="begin"/>
      </w:r>
      <w:r w:rsidR="002B148F">
        <w:instrText xml:space="preserve"> REF _Ref352225907 \h </w:instrText>
      </w:r>
      <w:r w:rsidR="002B148F">
        <w:fldChar w:fldCharType="separate"/>
      </w:r>
      <w:r w:rsidR="002B148F">
        <w:t xml:space="preserve">Рисунок </w:t>
      </w:r>
      <w:r w:rsidR="002B148F">
        <w:rPr>
          <w:noProof/>
        </w:rPr>
        <w:t>35</w:t>
      </w:r>
      <w:r w:rsidR="002B148F">
        <w:fldChar w:fldCharType="end"/>
      </w:r>
      <w:r w:rsidR="002B148F">
        <w:t>)</w:t>
      </w:r>
      <w:r>
        <w:t>, и откроется обновленное окно с выбором билетов.</w:t>
      </w:r>
    </w:p>
    <w:p w:rsidR="00831A95" w:rsidRDefault="00831A95" w:rsidP="002B148F">
      <w:pPr>
        <w:jc w:val="center"/>
      </w:pPr>
      <w:r>
        <w:rPr>
          <w:noProof/>
          <w:lang w:eastAsia="ru-RU"/>
        </w:rPr>
        <w:drawing>
          <wp:inline distT="0" distB="0" distL="0" distR="0" wp14:anchorId="7E1EB7AC" wp14:editId="7B794F52">
            <wp:extent cx="2533650" cy="156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8F" w:rsidRDefault="002B148F" w:rsidP="002B148F">
      <w:pPr>
        <w:pStyle w:val="ac"/>
        <w:jc w:val="center"/>
      </w:pPr>
      <w:bookmarkStart w:id="48" w:name="_Ref352225907"/>
      <w:r>
        <w:t xml:space="preserve">Рисунок </w:t>
      </w:r>
      <w:fldSimple w:instr=" SEQ Рисунок \* ARABIC ">
        <w:r w:rsidR="00612E94">
          <w:rPr>
            <w:noProof/>
          </w:rPr>
          <w:t>35</w:t>
        </w:r>
      </w:fldSimple>
      <w:bookmarkEnd w:id="48"/>
    </w:p>
    <w:p w:rsidR="00225CF1" w:rsidRDefault="00225CF1" w:rsidP="00225CF1">
      <w:pPr>
        <w:pStyle w:val="3"/>
      </w:pPr>
      <w:bookmarkStart w:id="49" w:name="_Toc352229188"/>
      <w:r>
        <w:t>Функция «Бронь»</w:t>
      </w:r>
      <w:bookmarkEnd w:id="49"/>
    </w:p>
    <w:p w:rsidR="002B148F" w:rsidRDefault="002B148F" w:rsidP="002B148F"/>
    <w:p w:rsidR="002B148F" w:rsidRDefault="002B148F" w:rsidP="002B148F">
      <w:pPr>
        <w:pStyle w:val="3"/>
      </w:pPr>
      <w:bookmarkStart w:id="50" w:name="_Toc352229189"/>
      <w:r>
        <w:t>Функция «Возврат билета»</w:t>
      </w:r>
      <w:bookmarkEnd w:id="50"/>
    </w:p>
    <w:p w:rsidR="002B148F" w:rsidRDefault="002B148F" w:rsidP="002B148F">
      <w:r>
        <w:t xml:space="preserve">Данная функция описывает возврат билета покупателем. Для возврата ранее купленного билета необходимо ввести </w:t>
      </w:r>
      <w:r w:rsidR="00BA7B6E">
        <w:t>цифры под штрих кодом, либо считать штрих код сканером. Если билет с таким идентификатором существует в базе данных, тогда отобразится полная информация о данном билете, причем также будет указана полная стоимость билета, сумма неустойки и сумма выплаты клиенту</w:t>
      </w:r>
      <w:r w:rsidR="00592408">
        <w:t xml:space="preserve"> (</w:t>
      </w:r>
      <w:r w:rsidR="00592408">
        <w:fldChar w:fldCharType="begin"/>
      </w:r>
      <w:r w:rsidR="00592408">
        <w:instrText xml:space="preserve"> REF _Ref352227042 \h </w:instrText>
      </w:r>
      <w:r w:rsidR="00592408">
        <w:fldChar w:fldCharType="separate"/>
      </w:r>
      <w:r w:rsidR="00592408">
        <w:t xml:space="preserve">Рисунок </w:t>
      </w:r>
      <w:r w:rsidR="00592408">
        <w:rPr>
          <w:noProof/>
        </w:rPr>
        <w:t>36</w:t>
      </w:r>
      <w:r w:rsidR="00592408">
        <w:fldChar w:fldCharType="end"/>
      </w:r>
      <w:r w:rsidR="00592408">
        <w:t>)</w:t>
      </w:r>
      <w:r w:rsidR="00BA7B6E">
        <w:t>.</w:t>
      </w:r>
    </w:p>
    <w:p w:rsidR="00BA7B6E" w:rsidRDefault="00BA7B6E" w:rsidP="00592408">
      <w:pPr>
        <w:jc w:val="center"/>
      </w:pPr>
      <w:r>
        <w:rPr>
          <w:noProof/>
          <w:lang w:eastAsia="ru-RU"/>
        </w:rPr>
        <w:drawing>
          <wp:inline distT="0" distB="0" distL="0" distR="0" wp14:anchorId="0798570B" wp14:editId="7A4FE8DB">
            <wp:extent cx="5940425" cy="3162423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08" w:rsidRDefault="00592408" w:rsidP="00592408">
      <w:pPr>
        <w:pStyle w:val="ac"/>
        <w:jc w:val="center"/>
      </w:pPr>
      <w:bookmarkStart w:id="51" w:name="_Ref352227042"/>
      <w:r>
        <w:t xml:space="preserve">Рисунок </w:t>
      </w:r>
      <w:fldSimple w:instr=" SEQ Рисунок \* ARABIC ">
        <w:r w:rsidR="00612E94">
          <w:rPr>
            <w:noProof/>
          </w:rPr>
          <w:t>36</w:t>
        </w:r>
      </w:fldSimple>
      <w:bookmarkEnd w:id="51"/>
    </w:p>
    <w:p w:rsidR="00612E94" w:rsidRDefault="00592408" w:rsidP="00592408">
      <w:r>
        <w:t>После нажатия на кнопку «Вернуть билет»</w:t>
      </w:r>
      <w:r w:rsidR="002F1328">
        <w:t xml:space="preserve"> откроется</w:t>
      </w:r>
      <w:r w:rsidR="00AD72B7">
        <w:t xml:space="preserve"> диалоговое</w:t>
      </w:r>
      <w:r w:rsidR="002F1328">
        <w:t xml:space="preserve"> окно</w:t>
      </w:r>
      <w:r w:rsidR="00AD72B7">
        <w:t xml:space="preserve"> с подтверждением. Если ответ утвердительный, </w:t>
      </w:r>
      <w:r w:rsidR="00612E94">
        <w:t>откроется окно об успешном удалении билета (</w:t>
      </w:r>
      <w:r w:rsidR="00612E94">
        <w:fldChar w:fldCharType="begin"/>
      </w:r>
      <w:r w:rsidR="00612E94">
        <w:instrText xml:space="preserve"> REF _Ref352228779 \h </w:instrText>
      </w:r>
      <w:r w:rsidR="00612E94">
        <w:fldChar w:fldCharType="separate"/>
      </w:r>
      <w:r w:rsidR="00612E94">
        <w:t xml:space="preserve">Рисунок </w:t>
      </w:r>
      <w:r w:rsidR="00612E94">
        <w:rPr>
          <w:noProof/>
        </w:rPr>
        <w:t>37</w:t>
      </w:r>
      <w:r w:rsidR="00612E94">
        <w:fldChar w:fldCharType="end"/>
      </w:r>
      <w:r w:rsidR="00612E94">
        <w:t>).</w:t>
      </w:r>
    </w:p>
    <w:p w:rsidR="00612E94" w:rsidRDefault="00612E94" w:rsidP="00612E9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B23407" wp14:editId="1582FB03">
            <wp:extent cx="4095750" cy="1276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08" w:rsidRDefault="00612E94" w:rsidP="00612E94">
      <w:pPr>
        <w:pStyle w:val="ac"/>
        <w:jc w:val="center"/>
      </w:pPr>
      <w:bookmarkStart w:id="52" w:name="_Ref352228779"/>
      <w:r>
        <w:t xml:space="preserve">Рисунок </w:t>
      </w:r>
      <w:fldSimple w:instr=" SEQ Рисунок \* ARABIC ">
        <w:r>
          <w:rPr>
            <w:noProof/>
          </w:rPr>
          <w:t>37</w:t>
        </w:r>
      </w:fldSimple>
      <w:bookmarkEnd w:id="52"/>
    </w:p>
    <w:p w:rsidR="00612E94" w:rsidRDefault="00612E94" w:rsidP="00612E94">
      <w:pPr>
        <w:pStyle w:val="3"/>
      </w:pPr>
      <w:bookmarkStart w:id="53" w:name="_Toc352229190"/>
      <w:r>
        <w:t>Функция «Регистрация»</w:t>
      </w:r>
      <w:bookmarkEnd w:id="53"/>
    </w:p>
    <w:p w:rsidR="00612E94" w:rsidRDefault="00612E94" w:rsidP="00612E94">
      <w:pPr>
        <w:rPr>
          <w:u w:val="single"/>
        </w:rPr>
      </w:pPr>
      <w:r>
        <w:t>Данная функция предназначена для регистрации клиентов в кассах. В форму (</w:t>
      </w:r>
      <w:r>
        <w:fldChar w:fldCharType="begin"/>
      </w:r>
      <w:r>
        <w:instrText xml:space="preserve"> REF _Ref352229140 \h </w:instrText>
      </w:r>
      <w:r>
        <w:fldChar w:fldCharType="separate"/>
      </w:r>
      <w:r>
        <w:t xml:space="preserve">Рисунок </w:t>
      </w:r>
      <w:r>
        <w:rPr>
          <w:noProof/>
        </w:rPr>
        <w:t>38</w:t>
      </w:r>
      <w:r>
        <w:fldChar w:fldCharType="end"/>
      </w:r>
      <w:r>
        <w:t>) вводятся данные о клиенте, пароль генерируется автоматически (</w:t>
      </w:r>
      <w:r>
        <w:fldChar w:fldCharType="begin"/>
      </w:r>
      <w:r>
        <w:instrText xml:space="preserve"> REF _Ref352229148 \h </w:instrText>
      </w:r>
      <w:r>
        <w:fldChar w:fldCharType="separate"/>
      </w:r>
      <w:r>
        <w:t xml:space="preserve">Рисунок </w:t>
      </w:r>
      <w:r>
        <w:rPr>
          <w:noProof/>
        </w:rPr>
        <w:t>39</w:t>
      </w:r>
      <w:r>
        <w:fldChar w:fldCharType="end"/>
      </w:r>
      <w:r>
        <w:t xml:space="preserve">). </w:t>
      </w:r>
      <w:r w:rsidRPr="00612E94">
        <w:rPr>
          <w:color w:val="FF0000"/>
          <w:u w:val="single"/>
        </w:rPr>
        <w:t>Внимание</w:t>
      </w:r>
      <w:r w:rsidRPr="00612E94">
        <w:rPr>
          <w:u w:val="single"/>
        </w:rPr>
        <w:t>! Логин пользователя должен быть его действующим адресом электронной почты.</w:t>
      </w:r>
    </w:p>
    <w:p w:rsidR="00612E94" w:rsidRDefault="00612E94" w:rsidP="00612E94">
      <w:pPr>
        <w:jc w:val="center"/>
      </w:pPr>
      <w:r>
        <w:rPr>
          <w:noProof/>
          <w:lang w:eastAsia="ru-RU"/>
        </w:rPr>
        <w:drawing>
          <wp:inline distT="0" distB="0" distL="0" distR="0" wp14:anchorId="5EDC43D5" wp14:editId="432335D8">
            <wp:extent cx="5940425" cy="3162423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94" w:rsidRDefault="00612E94" w:rsidP="00612E94">
      <w:pPr>
        <w:pStyle w:val="ac"/>
        <w:jc w:val="center"/>
      </w:pPr>
      <w:bookmarkStart w:id="54" w:name="_Ref352229140"/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  <w:bookmarkEnd w:id="54"/>
    </w:p>
    <w:p w:rsidR="00612E94" w:rsidRDefault="00612E94" w:rsidP="00612E94">
      <w:pPr>
        <w:jc w:val="center"/>
      </w:pPr>
      <w:r>
        <w:rPr>
          <w:noProof/>
          <w:lang w:eastAsia="ru-RU"/>
        </w:rPr>
        <w:drawing>
          <wp:inline distT="0" distB="0" distL="0" distR="0" wp14:anchorId="38D575C9" wp14:editId="70148372">
            <wp:extent cx="3390900" cy="1276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94" w:rsidRDefault="00612E94" w:rsidP="00612E94">
      <w:pPr>
        <w:pStyle w:val="ac"/>
        <w:jc w:val="center"/>
      </w:pPr>
      <w:bookmarkStart w:id="55" w:name="_Ref352229148"/>
      <w:r>
        <w:t xml:space="preserve">Рисунок </w:t>
      </w:r>
      <w:fldSimple w:instr=" SEQ Рисунок \* ARABIC ">
        <w:r>
          <w:rPr>
            <w:noProof/>
          </w:rPr>
          <w:t>39</w:t>
        </w:r>
      </w:fldSimple>
      <w:bookmarkEnd w:id="55"/>
    </w:p>
    <w:p w:rsidR="00213895" w:rsidRDefault="00213895">
      <w:r>
        <w:br w:type="page"/>
      </w:r>
    </w:p>
    <w:p w:rsidR="00612E94" w:rsidRDefault="00213895" w:rsidP="00213895">
      <w:pPr>
        <w:pStyle w:val="1"/>
      </w:pPr>
      <w:r>
        <w:lastRenderedPageBreak/>
        <w:t xml:space="preserve">Глава 3. </w:t>
      </w:r>
      <w:r>
        <w:rPr>
          <w:lang w:val="en-US"/>
        </w:rPr>
        <w:t>Ticket</w:t>
      </w:r>
      <w:r w:rsidRPr="00CB454D">
        <w:t xml:space="preserve"> </w:t>
      </w:r>
      <w:r>
        <w:rPr>
          <w:lang w:val="en-US"/>
        </w:rPr>
        <w:t>Control</w:t>
      </w:r>
      <w:r w:rsidRPr="00CB454D">
        <w:t xml:space="preserve"> </w:t>
      </w:r>
      <w:r>
        <w:rPr>
          <w:lang w:val="en-US"/>
        </w:rPr>
        <w:t>System</w:t>
      </w:r>
      <w:r w:rsidRPr="00CB454D">
        <w:t xml:space="preserve"> </w:t>
      </w:r>
      <w:r w:rsidR="00CB454D" w:rsidRPr="00CB454D">
        <w:t>–</w:t>
      </w:r>
      <w:r w:rsidRPr="00CB454D">
        <w:t xml:space="preserve"> </w:t>
      </w:r>
      <w:r>
        <w:t>Контроль</w:t>
      </w:r>
    </w:p>
    <w:p w:rsidR="00CB454D" w:rsidRPr="00CB454D" w:rsidRDefault="00CB454D" w:rsidP="00CB454D">
      <w:pPr>
        <w:pStyle w:val="3"/>
      </w:pPr>
      <w:r>
        <w:t>Общие сведения</w:t>
      </w:r>
    </w:p>
    <w:p w:rsidR="00CB454D" w:rsidRDefault="00CB454D" w:rsidP="00CB454D">
      <w:pPr>
        <w:rPr>
          <w:rFonts w:ascii="Times New Roman" w:hAnsi="Times New Roman" w:cs="Times New Roman"/>
          <w:sz w:val="24"/>
        </w:rPr>
      </w:pPr>
      <w:r w:rsidRPr="006062BE">
        <w:rPr>
          <w:rFonts w:ascii="Times New Roman" w:hAnsi="Times New Roman" w:cs="Times New Roman"/>
          <w:i/>
          <w:sz w:val="28"/>
          <w:lang w:val="en-US"/>
        </w:rPr>
        <w:t>Ticket</w:t>
      </w:r>
      <w:r w:rsidRPr="006062BE">
        <w:rPr>
          <w:rFonts w:ascii="Times New Roman" w:hAnsi="Times New Roman" w:cs="Times New Roman"/>
          <w:i/>
          <w:sz w:val="28"/>
        </w:rPr>
        <w:t xml:space="preserve"> </w:t>
      </w:r>
      <w:r w:rsidRPr="006062BE">
        <w:rPr>
          <w:rFonts w:ascii="Times New Roman" w:hAnsi="Times New Roman" w:cs="Times New Roman"/>
          <w:i/>
          <w:sz w:val="28"/>
          <w:lang w:val="en-US"/>
        </w:rPr>
        <w:t>Control</w:t>
      </w:r>
      <w:r w:rsidRPr="006062BE">
        <w:rPr>
          <w:rFonts w:ascii="Times New Roman" w:hAnsi="Times New Roman" w:cs="Times New Roman"/>
          <w:i/>
          <w:sz w:val="28"/>
        </w:rPr>
        <w:t xml:space="preserve"> </w:t>
      </w:r>
      <w:r w:rsidRPr="006062BE">
        <w:rPr>
          <w:rFonts w:ascii="Times New Roman" w:hAnsi="Times New Roman" w:cs="Times New Roman"/>
          <w:i/>
          <w:sz w:val="28"/>
          <w:lang w:val="en-US"/>
        </w:rPr>
        <w:t>System</w:t>
      </w:r>
      <w:r w:rsidRPr="006062BE"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i/>
          <w:sz w:val="28"/>
        </w:rPr>
        <w:t>Контроль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6062BE">
        <w:rPr>
          <w:rFonts w:ascii="Times New Roman" w:hAnsi="Times New Roman" w:cs="Times New Roman"/>
          <w:i/>
          <w:sz w:val="28"/>
        </w:rPr>
        <w:t xml:space="preserve">(далее </w:t>
      </w:r>
      <w:r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контроль</w:t>
      </w:r>
      <w:r>
        <w:rPr>
          <w:rFonts w:ascii="Times New Roman" w:hAnsi="Times New Roman" w:cs="Times New Roman"/>
          <w:i/>
          <w:sz w:val="28"/>
        </w:rPr>
        <w:t>»</w:t>
      </w:r>
      <w:r w:rsidRPr="006062BE">
        <w:rPr>
          <w:rFonts w:ascii="Times New Roman" w:hAnsi="Times New Roman" w:cs="Times New Roman"/>
          <w:i/>
          <w:sz w:val="28"/>
        </w:rPr>
        <w:t>)</w:t>
      </w:r>
      <w:r w:rsidRPr="006062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6062B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а, с</w:t>
      </w:r>
      <w:r>
        <w:rPr>
          <w:rFonts w:ascii="Times New Roman" w:hAnsi="Times New Roman" w:cs="Times New Roman"/>
          <w:sz w:val="24"/>
        </w:rPr>
        <w:t xml:space="preserve"> помощью которой осуществляется контроль билетов при пропуске на мероприятие. В программу «контроль» входят следующие функции:</w:t>
      </w:r>
    </w:p>
    <w:p w:rsidR="00CB454D" w:rsidRDefault="00CB454D" w:rsidP="00CB45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4"/>
        </w:rPr>
        <w:t>валидности</w:t>
      </w:r>
      <w:proofErr w:type="spellEnd"/>
      <w:r>
        <w:rPr>
          <w:rFonts w:ascii="Times New Roman" w:hAnsi="Times New Roman" w:cs="Times New Roman"/>
          <w:sz w:val="24"/>
        </w:rPr>
        <w:t xml:space="preserve"> билета – проверка билета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ег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алидно</w:t>
      </w:r>
      <w:bookmarkStart w:id="56" w:name="_GoBack"/>
      <w:bookmarkEnd w:id="56"/>
      <w:r>
        <w:rPr>
          <w:rFonts w:ascii="Times New Roman" w:hAnsi="Times New Roman" w:cs="Times New Roman"/>
          <w:sz w:val="24"/>
        </w:rPr>
        <w:t>сть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B454D" w:rsidRPr="00CB454D" w:rsidRDefault="00CB454D" w:rsidP="00CB454D">
      <w:r>
        <w:rPr>
          <w:rFonts w:ascii="Times New Roman" w:hAnsi="Times New Roman" w:cs="Times New Roman"/>
          <w:sz w:val="24"/>
        </w:rPr>
        <w:t>Запись логов – записываются все билеты, по которым пытались пройти на мероприятие.</w:t>
      </w:r>
    </w:p>
    <w:sectPr w:rsidR="00CB454D" w:rsidRPr="00CB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ADC"/>
    <w:multiLevelType w:val="hybridMultilevel"/>
    <w:tmpl w:val="DEC8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0BB1"/>
    <w:multiLevelType w:val="hybridMultilevel"/>
    <w:tmpl w:val="55A0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26C9"/>
    <w:multiLevelType w:val="hybridMultilevel"/>
    <w:tmpl w:val="4FA0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14199"/>
    <w:multiLevelType w:val="hybridMultilevel"/>
    <w:tmpl w:val="7FF8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80BEA"/>
    <w:multiLevelType w:val="hybridMultilevel"/>
    <w:tmpl w:val="7DE8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E1F5F"/>
    <w:multiLevelType w:val="hybridMultilevel"/>
    <w:tmpl w:val="586467F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60B5527A"/>
    <w:multiLevelType w:val="hybridMultilevel"/>
    <w:tmpl w:val="95F2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F463B"/>
    <w:multiLevelType w:val="hybridMultilevel"/>
    <w:tmpl w:val="3180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AA"/>
    <w:rsid w:val="00010F09"/>
    <w:rsid w:val="00021283"/>
    <w:rsid w:val="0006556A"/>
    <w:rsid w:val="000D0091"/>
    <w:rsid w:val="000F238D"/>
    <w:rsid w:val="0014768D"/>
    <w:rsid w:val="00165004"/>
    <w:rsid w:val="001D52E4"/>
    <w:rsid w:val="001D571C"/>
    <w:rsid w:val="00213895"/>
    <w:rsid w:val="00225CF1"/>
    <w:rsid w:val="00264097"/>
    <w:rsid w:val="002772E7"/>
    <w:rsid w:val="00281431"/>
    <w:rsid w:val="002B148F"/>
    <w:rsid w:val="002F1328"/>
    <w:rsid w:val="00302071"/>
    <w:rsid w:val="003052BE"/>
    <w:rsid w:val="00314926"/>
    <w:rsid w:val="0034625A"/>
    <w:rsid w:val="003731E1"/>
    <w:rsid w:val="003A4C67"/>
    <w:rsid w:val="004440E6"/>
    <w:rsid w:val="004647B8"/>
    <w:rsid w:val="00470119"/>
    <w:rsid w:val="004A74E5"/>
    <w:rsid w:val="004D5474"/>
    <w:rsid w:val="00517B3C"/>
    <w:rsid w:val="005323E6"/>
    <w:rsid w:val="00555A4C"/>
    <w:rsid w:val="00571F3C"/>
    <w:rsid w:val="005812FB"/>
    <w:rsid w:val="00592408"/>
    <w:rsid w:val="005A5A58"/>
    <w:rsid w:val="005C4F9B"/>
    <w:rsid w:val="005D3618"/>
    <w:rsid w:val="006062BE"/>
    <w:rsid w:val="00612E94"/>
    <w:rsid w:val="006355D4"/>
    <w:rsid w:val="00645CDD"/>
    <w:rsid w:val="0066266D"/>
    <w:rsid w:val="00693737"/>
    <w:rsid w:val="006B7370"/>
    <w:rsid w:val="006C3616"/>
    <w:rsid w:val="006D4944"/>
    <w:rsid w:val="006F4B06"/>
    <w:rsid w:val="006F597A"/>
    <w:rsid w:val="00763BC2"/>
    <w:rsid w:val="0079115A"/>
    <w:rsid w:val="007A61CE"/>
    <w:rsid w:val="007C33DD"/>
    <w:rsid w:val="00831A95"/>
    <w:rsid w:val="008569F9"/>
    <w:rsid w:val="00896C55"/>
    <w:rsid w:val="00923295"/>
    <w:rsid w:val="00944BFF"/>
    <w:rsid w:val="009858B6"/>
    <w:rsid w:val="009E0478"/>
    <w:rsid w:val="00A14E2F"/>
    <w:rsid w:val="00A2712F"/>
    <w:rsid w:val="00A479FE"/>
    <w:rsid w:val="00A867F7"/>
    <w:rsid w:val="00A91FEE"/>
    <w:rsid w:val="00A931AA"/>
    <w:rsid w:val="00AC70F2"/>
    <w:rsid w:val="00AD72B7"/>
    <w:rsid w:val="00B523FB"/>
    <w:rsid w:val="00B636C4"/>
    <w:rsid w:val="00B81F71"/>
    <w:rsid w:val="00B84315"/>
    <w:rsid w:val="00BA7B6E"/>
    <w:rsid w:val="00C161B6"/>
    <w:rsid w:val="00C76075"/>
    <w:rsid w:val="00C901C4"/>
    <w:rsid w:val="00CB09DB"/>
    <w:rsid w:val="00CB454D"/>
    <w:rsid w:val="00CD18AD"/>
    <w:rsid w:val="00D57FB1"/>
    <w:rsid w:val="00D800A1"/>
    <w:rsid w:val="00DB6BB3"/>
    <w:rsid w:val="00DD5428"/>
    <w:rsid w:val="00E0052B"/>
    <w:rsid w:val="00E0195B"/>
    <w:rsid w:val="00E12FE6"/>
    <w:rsid w:val="00E725A8"/>
    <w:rsid w:val="00ED3FE3"/>
    <w:rsid w:val="00ED41DD"/>
    <w:rsid w:val="00F97254"/>
    <w:rsid w:val="00FC0C13"/>
    <w:rsid w:val="00FF33E7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9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323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636C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636C4"/>
    <w:pPr>
      <w:spacing w:after="100"/>
    </w:pPr>
  </w:style>
  <w:style w:type="character" w:styleId="a6">
    <w:name w:val="Hyperlink"/>
    <w:basedOn w:val="a0"/>
    <w:uiPriority w:val="99"/>
    <w:unhideWhenUsed/>
    <w:rsid w:val="00B636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36C4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6D49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D49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D4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4944"/>
    <w:pPr>
      <w:spacing w:after="100"/>
      <w:ind w:left="220"/>
    </w:pPr>
  </w:style>
  <w:style w:type="paragraph" w:styleId="aa">
    <w:name w:val="Title"/>
    <w:basedOn w:val="a"/>
    <w:next w:val="a"/>
    <w:link w:val="ab"/>
    <w:uiPriority w:val="10"/>
    <w:qFormat/>
    <w:rsid w:val="006D49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D49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D49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D4944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645CD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32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able of figures"/>
    <w:basedOn w:val="a"/>
    <w:next w:val="a"/>
    <w:uiPriority w:val="99"/>
    <w:unhideWhenUsed/>
    <w:rsid w:val="005812F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9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323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636C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636C4"/>
    <w:pPr>
      <w:spacing w:after="100"/>
    </w:pPr>
  </w:style>
  <w:style w:type="character" w:styleId="a6">
    <w:name w:val="Hyperlink"/>
    <w:basedOn w:val="a0"/>
    <w:uiPriority w:val="99"/>
    <w:unhideWhenUsed/>
    <w:rsid w:val="00B636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36C4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6D49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D49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D4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4944"/>
    <w:pPr>
      <w:spacing w:after="100"/>
      <w:ind w:left="220"/>
    </w:pPr>
  </w:style>
  <w:style w:type="paragraph" w:styleId="aa">
    <w:name w:val="Title"/>
    <w:basedOn w:val="a"/>
    <w:next w:val="a"/>
    <w:link w:val="ab"/>
    <w:uiPriority w:val="10"/>
    <w:qFormat/>
    <w:rsid w:val="006D49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D49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D49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D4944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645CD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32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able of figures"/>
    <w:basedOn w:val="a"/>
    <w:next w:val="a"/>
    <w:uiPriority w:val="99"/>
    <w:unhideWhenUsed/>
    <w:rsid w:val="005812F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3502B9D2-9AB9-4D5B-B8CE-2FC35F21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3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din</dc:creator>
  <cp:keywords/>
  <dc:description/>
  <cp:lastModifiedBy>Paladin</cp:lastModifiedBy>
  <cp:revision>40</cp:revision>
  <dcterms:created xsi:type="dcterms:W3CDTF">2013-03-26T05:30:00Z</dcterms:created>
  <dcterms:modified xsi:type="dcterms:W3CDTF">2013-03-28T06:25:00Z</dcterms:modified>
</cp:coreProperties>
</file>